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</w:rPr>
        <w:id w:val="-177894309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75A2E3D0" w14:textId="77777777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C32D85A" w14:textId="743E6DD0" w:rsidR="00730DD6" w:rsidRPr="00335DAA" w:rsidRDefault="004C69D5" w:rsidP="004C69D5">
                    <w:pPr>
                      <w:pStyle w:val="NoSpacing"/>
                      <w:jc w:val="both"/>
                      <w:rPr>
                        <w:caps/>
                      </w:rPr>
                    </w:pPr>
                    <w:r w:rsidRPr="004C69D5">
                      <w:rPr>
                        <w:caps/>
                      </w:rPr>
                      <w:t>nandimith inc</w:t>
                    </w:r>
                    <w:r>
                      <w:rPr>
                        <w:caps/>
                      </w:rPr>
                      <w:t>.</w:t>
                    </w:r>
                  </w:p>
                </w:tc>
              </w:sdtContent>
            </w:sdt>
          </w:tr>
          <w:tr w:rsidR="00730DD6" w14:paraId="007B3457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50A8ACB" w14:textId="4B519C56" w:rsidR="00730DD6" w:rsidRPr="00335DAA" w:rsidRDefault="004C69D5" w:rsidP="00D7753F">
                <w:pPr>
                  <w:pStyle w:val="NoSpacing"/>
                  <w:rPr>
                    <w:sz w:val="80"/>
                    <w:szCs w:val="80"/>
                  </w:rPr>
                </w:pPr>
                <w:sdt>
                  <w:sdtPr>
                    <w:rPr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80"/>
                        <w:szCs w:val="80"/>
                      </w:rPr>
                      <w:t xml:space="preserve">Restaurant Order </w:t>
                    </w:r>
                    <w:r w:rsidRPr="004C69D5">
                      <w:rPr>
                        <w:sz w:val="80"/>
                        <w:szCs w:val="80"/>
                      </w:rPr>
                      <w:t>Management</w:t>
                    </w:r>
                    <w:r>
                      <w:rPr>
                        <w:sz w:val="80"/>
                        <w:szCs w:val="80"/>
                      </w:rPr>
                      <w:t xml:space="preserve"> </w:t>
                    </w:r>
                    <w:r w:rsidR="00D7753F">
                      <w:rPr>
                        <w:sz w:val="80"/>
                        <w:szCs w:val="80"/>
                      </w:rPr>
                      <w:t xml:space="preserve">Mobile </w:t>
                    </w:r>
                    <w:r w:rsidRPr="00044654">
                      <w:rPr>
                        <w:sz w:val="80"/>
                        <w:szCs w:val="80"/>
                      </w:rPr>
                      <w:t>App</w:t>
                    </w:r>
                  </w:sdtContent>
                </w:sdt>
                <w:r w:rsidR="00D7753F">
                  <w:rPr>
                    <w:sz w:val="80"/>
                    <w:szCs w:val="80"/>
                  </w:rPr>
                  <w:t xml:space="preserve">lication </w:t>
                </w:r>
              </w:p>
            </w:tc>
          </w:tr>
          <w:tr w:rsidR="00730DD6" w14:paraId="64F9B26F" w14:textId="77777777">
            <w:trPr>
              <w:trHeight w:val="720"/>
              <w:jc w:val="center"/>
            </w:trPr>
            <w:sdt>
              <w:sdtPr>
                <w:rPr>
                  <w:sz w:val="56"/>
                  <w:szCs w:val="5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1938FA0" w14:textId="4E05EF0D" w:rsidR="00730DD6" w:rsidRPr="00335DAA" w:rsidRDefault="000544CB" w:rsidP="00F400C8">
                    <w:pPr>
                      <w:pStyle w:val="NoSpacing"/>
                      <w:rPr>
                        <w:sz w:val="44"/>
                        <w:szCs w:val="44"/>
                      </w:rPr>
                    </w:pPr>
                    <w:r>
                      <w:rPr>
                        <w:sz w:val="56"/>
                        <w:szCs w:val="56"/>
                      </w:rPr>
                      <w:t>Proposal for the Outso</w:t>
                    </w:r>
                    <w:r w:rsidR="004C69D5">
                      <w:rPr>
                        <w:sz w:val="56"/>
                        <w:szCs w:val="56"/>
                      </w:rPr>
                      <w:t>urcing Development – Version 0.1</w:t>
                    </w:r>
                  </w:p>
                </w:tc>
              </w:sdtContent>
            </w:sdt>
          </w:tr>
          <w:tr w:rsidR="00730DD6" w14:paraId="457B05E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3F3256" w14:textId="77777777" w:rsidR="00730DD6" w:rsidRPr="00335DAA" w:rsidRDefault="00730DD6" w:rsidP="00F400C8">
                <w:pPr>
                  <w:pStyle w:val="NoSpacing"/>
                  <w:jc w:val="both"/>
                </w:pPr>
              </w:p>
            </w:tc>
          </w:tr>
          <w:tr w:rsidR="00730DD6" w14:paraId="7CA57E6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B9D4D26" w14:textId="230EC114" w:rsidR="00730DD6" w:rsidRPr="00335DAA" w:rsidRDefault="00D7753F" w:rsidP="00D7753F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meera Wijebandara</w:t>
                    </w:r>
                  </w:p>
                </w:tc>
              </w:sdtContent>
            </w:sdt>
          </w:tr>
          <w:tr w:rsidR="00730DD6" w14:paraId="55FE2E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3EFEA58" w14:textId="045222E9" w:rsidR="00730DD6" w:rsidRPr="00335DAA" w:rsidRDefault="00D7753F" w:rsidP="00F400C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9/2015</w:t>
                    </w:r>
                  </w:p>
                </w:tc>
              </w:sdtContent>
            </w:sdt>
          </w:tr>
        </w:tbl>
        <w:p w14:paraId="134D99F1" w14:textId="77777777" w:rsidR="00730DD6" w:rsidRDefault="00730DD6" w:rsidP="00F400C8">
          <w:pPr>
            <w:jc w:val="both"/>
          </w:pPr>
        </w:p>
        <w:p w14:paraId="2317728B" w14:textId="77777777" w:rsidR="00730DD6" w:rsidRDefault="00730DD6" w:rsidP="00F400C8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5BAEE71C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591F69E" w14:textId="2CBAF423" w:rsidR="00730DD6" w:rsidRDefault="00D7753F" w:rsidP="00D7753F">
                    <w:pPr>
                      <w:pStyle w:val="NoSpacing"/>
                      <w:jc w:val="both"/>
                    </w:pPr>
                    <w:r w:rsidRPr="00D7753F">
                      <w:t xml:space="preserve"> This proposal is forwarded to Retail IT (Pvt.) Ltd in response to Definition of requirements / specification for “Restaurant Order Management Mobile Application”</w:t>
                    </w:r>
                    <w:r>
                      <w:t xml:space="preserve"> communicated verbally on 07</w:t>
                    </w:r>
                    <w:r w:rsidRPr="00D7753F">
                      <w:t xml:space="preserve">th of </w:t>
                    </w:r>
                    <w:r>
                      <w:t>April, 2015</w:t>
                    </w:r>
                    <w:r w:rsidRPr="00D7753F">
                      <w:t xml:space="preserve">. The scope of this proposal is to develop the above said functionality. </w:t>
                    </w:r>
                  </w:p>
                </w:tc>
              </w:sdtContent>
            </w:sdt>
          </w:tr>
        </w:tbl>
        <w:p w14:paraId="5FE50399" w14:textId="77777777" w:rsidR="00730DD6" w:rsidRDefault="00730DD6" w:rsidP="00F400C8">
          <w:pPr>
            <w:jc w:val="both"/>
          </w:pPr>
        </w:p>
        <w:p w14:paraId="6FC7EA08" w14:textId="77777777" w:rsidR="00730DD6" w:rsidRDefault="00730DD6" w:rsidP="00F400C8">
          <w:pPr>
            <w:jc w:val="both"/>
            <w:rPr>
              <w:sz w:val="76"/>
              <w:szCs w:val="72"/>
            </w:rPr>
          </w:pPr>
          <w:r>
            <w:rPr>
              <w:sz w:val="76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45325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A32DC" w14:textId="77777777" w:rsidR="00672A9A" w:rsidRDefault="00672A9A">
          <w:pPr>
            <w:pStyle w:val="TOCHeading"/>
          </w:pPr>
          <w:r>
            <w:t>Table of Contents</w:t>
          </w:r>
        </w:p>
        <w:p w14:paraId="35155434" w14:textId="77777777" w:rsidR="00CF7957" w:rsidRDefault="00672A9A">
          <w:pPr>
            <w:pStyle w:val="TOC1"/>
            <w:tabs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F7957">
            <w:rPr>
              <w:noProof/>
            </w:rPr>
            <w:t>Document History</w:t>
          </w:r>
          <w:r w:rsidR="00CF7957">
            <w:rPr>
              <w:noProof/>
            </w:rPr>
            <w:tab/>
          </w:r>
          <w:r w:rsidR="00CF7957">
            <w:rPr>
              <w:noProof/>
            </w:rPr>
            <w:fldChar w:fldCharType="begin"/>
          </w:r>
          <w:r w:rsidR="00CF7957">
            <w:rPr>
              <w:noProof/>
            </w:rPr>
            <w:instrText xml:space="preserve"> PAGEREF _Toc242178553 \h </w:instrText>
          </w:r>
          <w:r w:rsidR="00CF7957">
            <w:rPr>
              <w:noProof/>
            </w:rPr>
          </w:r>
          <w:r w:rsidR="00CF7957">
            <w:rPr>
              <w:noProof/>
            </w:rPr>
            <w:fldChar w:fldCharType="separate"/>
          </w:r>
          <w:r w:rsidR="00CF7957">
            <w:rPr>
              <w:noProof/>
            </w:rPr>
            <w:t>2</w:t>
          </w:r>
          <w:r w:rsidR="00CF7957">
            <w:rPr>
              <w:noProof/>
            </w:rPr>
            <w:fldChar w:fldCharType="end"/>
          </w:r>
        </w:p>
        <w:p w14:paraId="0E4C1E3E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30F1B7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B5AE02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ctional 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E142DE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CF04B5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F4673A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28DCE2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AEA883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1. CSV R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837E56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2. Deformation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926D6E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3. Reading/Writing Intermidiat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7CD3AC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4. Render Deformation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16EF5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5. 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9AA86A" w14:textId="77777777" w:rsidR="00CF7957" w:rsidRDefault="00CF7957">
          <w:pPr>
            <w:pStyle w:val="TOC3"/>
            <w:tabs>
              <w:tab w:val="right" w:leader="dot" w:pos="901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.6. Ani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3BA447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1A135B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ologies to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65628D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ment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E82828F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bed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D7586E" w14:textId="77777777" w:rsidR="00CF7957" w:rsidRDefault="00CF7957">
          <w:pPr>
            <w:pStyle w:val="TOC2"/>
            <w:tabs>
              <w:tab w:val="left" w:pos="760"/>
              <w:tab w:val="right" w:leader="dot" w:pos="901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3683B71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ar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BD42D5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livery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47B9A49E" w14:textId="77777777" w:rsidR="00CF7957" w:rsidRDefault="00CF7957">
          <w:pPr>
            <w:pStyle w:val="TOC1"/>
            <w:tabs>
              <w:tab w:val="left" w:pos="421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ffort Esti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37ED26ED" w14:textId="61868E54" w:rsidR="00CF7957" w:rsidRDefault="00CF7957">
          <w:pPr>
            <w:pStyle w:val="TOC1"/>
            <w:tabs>
              <w:tab w:val="left" w:pos="552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.</w:t>
          </w:r>
          <w:r>
            <w:rPr>
              <w:b w:val="0"/>
              <w:noProof/>
              <w:sz w:val="24"/>
              <w:szCs w:val="24"/>
              <w:lang w:eastAsia="ja-JP"/>
            </w:rPr>
            <w:t xml:space="preserve">   </w:t>
          </w:r>
          <w:r>
            <w:rPr>
              <w:noProof/>
            </w:rPr>
            <w:t>Progress 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FB30A9" w14:textId="482F823D" w:rsidR="00CF7957" w:rsidRDefault="00CF7957">
          <w:pPr>
            <w:pStyle w:val="TOC1"/>
            <w:tabs>
              <w:tab w:val="left" w:pos="552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.</w:t>
          </w:r>
          <w:r>
            <w:rPr>
              <w:b w:val="0"/>
              <w:noProof/>
              <w:sz w:val="24"/>
              <w:szCs w:val="24"/>
              <w:lang w:eastAsia="ja-JP"/>
            </w:rPr>
            <w:t xml:space="preserve">   </w:t>
          </w:r>
          <w:r>
            <w:rPr>
              <w:noProof/>
            </w:rPr>
            <w:t>Commerc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2867FB7" w14:textId="21BB10B0" w:rsidR="00CF7957" w:rsidRDefault="00CF7957">
          <w:pPr>
            <w:pStyle w:val="TOC1"/>
            <w:tabs>
              <w:tab w:val="left" w:pos="552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2.</w:t>
          </w:r>
          <w:r>
            <w:rPr>
              <w:b w:val="0"/>
              <w:noProof/>
              <w:sz w:val="24"/>
              <w:szCs w:val="24"/>
              <w:lang w:eastAsia="ja-JP"/>
            </w:rPr>
            <w:t xml:space="preserve">   </w:t>
          </w:r>
          <w:r>
            <w:rPr>
              <w:noProof/>
            </w:rPr>
            <w:t>Company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CDE4B6B" w14:textId="2DD8A92F" w:rsidR="00CF7957" w:rsidRDefault="00CF7957">
          <w:pPr>
            <w:pStyle w:val="TOC1"/>
            <w:tabs>
              <w:tab w:val="left" w:pos="552"/>
              <w:tab w:val="right" w:leader="dot" w:pos="9017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3.</w:t>
          </w:r>
          <w:r>
            <w:rPr>
              <w:b w:val="0"/>
              <w:noProof/>
              <w:sz w:val="24"/>
              <w:szCs w:val="24"/>
              <w:lang w:eastAsia="ja-JP"/>
            </w:rPr>
            <w:t xml:space="preserve">  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178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ED1D15" w14:textId="77777777" w:rsidR="00672A9A" w:rsidRDefault="00672A9A">
          <w:r>
            <w:rPr>
              <w:b/>
              <w:bCs/>
              <w:noProof/>
            </w:rPr>
            <w:fldChar w:fldCharType="end"/>
          </w:r>
        </w:p>
      </w:sdtContent>
    </w:sdt>
    <w:p w14:paraId="244362AD" w14:textId="2EC73443" w:rsidR="001E019B" w:rsidRDefault="008D4EBC">
      <w:r>
        <w:br w:type="page"/>
      </w:r>
    </w:p>
    <w:p w14:paraId="482D3F6B" w14:textId="231CDE5A" w:rsidR="001E019B" w:rsidRPr="00AE71C8" w:rsidRDefault="001E019B" w:rsidP="00AE71C8">
      <w:pPr>
        <w:pStyle w:val="Heading1"/>
        <w:numPr>
          <w:ilvl w:val="0"/>
          <w:numId w:val="0"/>
        </w:numPr>
        <w:ind w:left="360" w:hanging="360"/>
        <w:jc w:val="both"/>
        <w:rPr>
          <w:caps w:val="0"/>
        </w:rPr>
      </w:pPr>
      <w:bookmarkStart w:id="0" w:name="_Toc242178553"/>
      <w:r>
        <w:lastRenderedPageBreak/>
        <w:t>Document History</w:t>
      </w:r>
      <w:bookmarkEnd w:id="0"/>
    </w:p>
    <w:p w14:paraId="24537B8E" w14:textId="77777777" w:rsidR="009B41D8" w:rsidRDefault="009B41D8"/>
    <w:tbl>
      <w:tblPr>
        <w:tblStyle w:val="LightList-Accent1"/>
        <w:tblW w:w="9479" w:type="dxa"/>
        <w:tblLook w:val="04A0" w:firstRow="1" w:lastRow="0" w:firstColumn="1" w:lastColumn="0" w:noHBand="0" w:noVBand="1"/>
      </w:tblPr>
      <w:tblGrid>
        <w:gridCol w:w="914"/>
        <w:gridCol w:w="1048"/>
        <w:gridCol w:w="3608"/>
        <w:gridCol w:w="1920"/>
        <w:gridCol w:w="1989"/>
      </w:tblGrid>
      <w:tr w:rsidR="00E7052A" w:rsidRPr="009B41D8" w14:paraId="52F5C2BD" w14:textId="77777777" w:rsidTr="00DB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1B7CFAD" w14:textId="77777777" w:rsidR="009B41D8" w:rsidRPr="009B41D8" w:rsidRDefault="009B41D8" w:rsidP="009B41D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Ver.</w:t>
            </w:r>
          </w:p>
        </w:tc>
        <w:tc>
          <w:tcPr>
            <w:tcW w:w="1048" w:type="dxa"/>
            <w:hideMark/>
          </w:tcPr>
          <w:p w14:paraId="73A6F88F" w14:textId="77777777" w:rsidR="009B41D8" w:rsidRPr="009B41D8" w:rsidRDefault="009B41D8" w:rsidP="00CE4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ate</w:t>
            </w:r>
          </w:p>
        </w:tc>
        <w:tc>
          <w:tcPr>
            <w:tcW w:w="3608" w:type="dxa"/>
            <w:hideMark/>
          </w:tcPr>
          <w:p w14:paraId="679A888C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escription</w:t>
            </w:r>
          </w:p>
        </w:tc>
        <w:tc>
          <w:tcPr>
            <w:tcW w:w="1920" w:type="dxa"/>
            <w:hideMark/>
          </w:tcPr>
          <w:p w14:paraId="2E7553C7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uthor</w:t>
            </w:r>
          </w:p>
        </w:tc>
        <w:tc>
          <w:tcPr>
            <w:tcW w:w="1989" w:type="dxa"/>
            <w:hideMark/>
          </w:tcPr>
          <w:p w14:paraId="661BC8DD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pproved by</w:t>
            </w:r>
          </w:p>
        </w:tc>
      </w:tr>
      <w:tr w:rsidR="00E7052A" w:rsidRPr="009E3593" w14:paraId="04894684" w14:textId="77777777" w:rsidTr="00DB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93CC18D" w14:textId="7AD276B5" w:rsidR="00060164" w:rsidRPr="009E3593" w:rsidRDefault="00E7052A" w:rsidP="009B41D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v-0</w:t>
            </w:r>
            <w:r w:rsidR="002C2559" w:rsidRPr="009E3593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1</w:t>
            </w:r>
          </w:p>
        </w:tc>
        <w:tc>
          <w:tcPr>
            <w:tcW w:w="1048" w:type="dxa"/>
            <w:hideMark/>
          </w:tcPr>
          <w:p w14:paraId="6AD9FF7C" w14:textId="396E367C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05</w:t>
            </w:r>
            <w:r w:rsidR="001074FE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pril</w:t>
            </w:r>
          </w:p>
        </w:tc>
        <w:tc>
          <w:tcPr>
            <w:tcW w:w="3608" w:type="dxa"/>
            <w:hideMark/>
          </w:tcPr>
          <w:p w14:paraId="482B19E7" w14:textId="542D08B0" w:rsidR="00060164" w:rsidRPr="009E3593" w:rsidRDefault="001074FE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Initial Draft</w:t>
            </w:r>
          </w:p>
        </w:tc>
        <w:tc>
          <w:tcPr>
            <w:tcW w:w="1920" w:type="dxa"/>
          </w:tcPr>
          <w:p w14:paraId="388D9573" w14:textId="3328BA05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(Chameera)</w:t>
            </w:r>
          </w:p>
        </w:tc>
        <w:tc>
          <w:tcPr>
            <w:tcW w:w="1989" w:type="dxa"/>
          </w:tcPr>
          <w:p w14:paraId="2AAB3126" w14:textId="66DCB673" w:rsidR="00060164" w:rsidRPr="009E3593" w:rsidRDefault="005975C1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.</w:t>
            </w:r>
          </w:p>
        </w:tc>
      </w:tr>
    </w:tbl>
    <w:p w14:paraId="2E367E67" w14:textId="77777777" w:rsidR="009B41D8" w:rsidRDefault="009B41D8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14:paraId="7B9C0942" w14:textId="778E4F79" w:rsidR="00E271F7" w:rsidRDefault="00760C22" w:rsidP="00F400C8">
      <w:pPr>
        <w:pStyle w:val="Title"/>
      </w:pPr>
      <w:r>
        <w:lastRenderedPageBreak/>
        <w:t xml:space="preserve">Proposal for </w:t>
      </w:r>
      <w:r w:rsidRPr="00024B22">
        <w:rPr>
          <w:color w:val="548DD4" w:themeColor="text2" w:themeTint="99"/>
        </w:rPr>
        <w:t>out</w:t>
      </w:r>
      <w:r>
        <w:t xml:space="preserve">sourcing development for </w:t>
      </w:r>
      <w:r w:rsidR="007F3B45" w:rsidRPr="007F3B45">
        <w:t>Restaurant Order Management Mobile Application</w:t>
      </w:r>
    </w:p>
    <w:p w14:paraId="2C1C32FF" w14:textId="77777777" w:rsidR="00760C22" w:rsidRDefault="003D780F" w:rsidP="00672A9A">
      <w:pPr>
        <w:pStyle w:val="Heading1"/>
        <w:numPr>
          <w:ilvl w:val="0"/>
          <w:numId w:val="9"/>
        </w:numPr>
        <w:jc w:val="both"/>
      </w:pPr>
      <w:bookmarkStart w:id="1" w:name="_Toc242178554"/>
      <w:r>
        <w:t>Introduction</w:t>
      </w:r>
      <w:bookmarkEnd w:id="1"/>
    </w:p>
    <w:p w14:paraId="4FB7C769" w14:textId="46742686" w:rsidR="001074FE" w:rsidRPr="001074FE" w:rsidRDefault="007F3B45" w:rsidP="00EB76C7">
      <w:pPr>
        <w:jc w:val="both"/>
      </w:pPr>
      <w:r>
        <w:t>Nandimith Inc.</w:t>
      </w:r>
      <w:r w:rsidR="001074FE" w:rsidRPr="001074FE">
        <w:t xml:space="preserve"> is delighted to submit a quote to supply software development services to implement </w:t>
      </w:r>
      <w:r w:rsidR="001074FE">
        <w:t xml:space="preserve">a </w:t>
      </w:r>
      <w:r w:rsidRPr="007F3B45">
        <w:t>Restaurant Order Management Mobile Application</w:t>
      </w:r>
      <w:r w:rsidR="001074FE">
        <w:t xml:space="preserve"> to </w:t>
      </w:r>
      <w:r>
        <w:t>Retail IT (Pvt.) Ltd</w:t>
      </w:r>
      <w:r w:rsidR="001074FE">
        <w:t xml:space="preserve">, </w:t>
      </w:r>
      <w:r>
        <w:t>Sri Lanka</w:t>
      </w:r>
      <w:r w:rsidR="001074FE">
        <w:t xml:space="preserve">. </w:t>
      </w:r>
      <w:r w:rsidR="001074FE" w:rsidRPr="007F3B45">
        <w:rPr>
          <w:highlight w:val="red"/>
        </w:rPr>
        <w:t>Even though the project scope is less complex and the delivery schedule is 4 weeks,</w:t>
      </w:r>
      <w:r w:rsidR="001074FE">
        <w:t xml:space="preserve"> we still believe that a comprehensive proposal would ensure a risk free software delivery to the expectations of </w:t>
      </w:r>
      <w:r>
        <w:t>Retail IT (Pvt.) Ltd, Sri Lanka.</w:t>
      </w:r>
    </w:p>
    <w:p w14:paraId="6F8A44FE" w14:textId="1506EC58" w:rsidR="00CC7C14" w:rsidRDefault="000D560C" w:rsidP="00EB76C7">
      <w:pPr>
        <w:jc w:val="both"/>
      </w:pPr>
      <w:r>
        <w:t>This proposal covers the requirement review, raise of clarifications, study of related technologies,</w:t>
      </w:r>
      <w:r w:rsidR="0062228C">
        <w:t xml:space="preserve"> </w:t>
      </w:r>
      <w:r w:rsidR="004C3EAC">
        <w:t xml:space="preserve">effort estimation, </w:t>
      </w:r>
      <w:r>
        <w:t xml:space="preserve">development environment setup, </w:t>
      </w:r>
      <w:r w:rsidR="004C3EAC">
        <w:t xml:space="preserve">project management and coordination, </w:t>
      </w:r>
      <w:r>
        <w:t xml:space="preserve">test plan, delivery plan, </w:t>
      </w:r>
      <w:r w:rsidR="001074FE">
        <w:t xml:space="preserve">and </w:t>
      </w:r>
      <w:r>
        <w:t xml:space="preserve">project acceptance procedures. </w:t>
      </w:r>
    </w:p>
    <w:p w14:paraId="2685C813" w14:textId="384D1CDC" w:rsidR="00E17509" w:rsidRDefault="00CA3890" w:rsidP="00EB76C7">
      <w:pPr>
        <w:jc w:val="both"/>
      </w:pPr>
      <w:r>
        <w:t>To ensure the continuous visibility of the progress of the project to all the stakeholders involved, we would be</w:t>
      </w:r>
      <w:r w:rsidR="0062228C">
        <w:t xml:space="preserve"> </w:t>
      </w:r>
      <w:r>
        <w:t xml:space="preserve">following the best project management practices through </w:t>
      </w:r>
      <w:r w:rsidR="0062228C" w:rsidRPr="007F3B45">
        <w:rPr>
          <w:highlight w:val="red"/>
        </w:rPr>
        <w:t>Redmine</w:t>
      </w:r>
      <w:r w:rsidR="0062228C">
        <w:t>.</w:t>
      </w:r>
    </w:p>
    <w:p w14:paraId="7D269D48" w14:textId="28B66107" w:rsidR="008E02DB" w:rsidRDefault="00CA3890" w:rsidP="00EB76C7">
      <w:pPr>
        <w:jc w:val="both"/>
      </w:pPr>
      <w:r>
        <w:t>Whilst appreciating the opportunity</w:t>
      </w:r>
      <w:r w:rsidR="0062228C">
        <w:t xml:space="preserve"> </w:t>
      </w:r>
      <w:r>
        <w:t xml:space="preserve">extended to us to provide this proposal for the above software development system, we believe that the information contained in this proposal would meet the requirements and the expectations of </w:t>
      </w:r>
      <w:r w:rsidR="007F3B45">
        <w:t>Retail IT (Pvt.) Ltd, Sri Lanka.</w:t>
      </w:r>
    </w:p>
    <w:p w14:paraId="77B51BF6" w14:textId="77777777" w:rsidR="008E02DB" w:rsidRDefault="008E02DB">
      <w:r>
        <w:br w:type="page"/>
      </w:r>
    </w:p>
    <w:p w14:paraId="4D6CD5C1" w14:textId="77777777" w:rsidR="00760C22" w:rsidRPr="00672A9A" w:rsidRDefault="00760C22" w:rsidP="00672A9A">
      <w:pPr>
        <w:pStyle w:val="Heading1"/>
      </w:pPr>
      <w:bookmarkStart w:id="2" w:name="_Toc242178555"/>
      <w:r w:rsidRPr="00672A9A">
        <w:lastRenderedPageBreak/>
        <w:t>Requirements</w:t>
      </w:r>
      <w:bookmarkEnd w:id="2"/>
    </w:p>
    <w:p w14:paraId="34173245" w14:textId="77777777" w:rsidR="00EB76C7" w:rsidRDefault="00EB76C7"/>
    <w:p w14:paraId="3C9A3292" w14:textId="15F7A414" w:rsidR="00EB76C7" w:rsidRPr="008E5C4D" w:rsidRDefault="00EB76C7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>This is a project to build a</w:t>
      </w:r>
      <w:r w:rsidR="00E3011C">
        <w:rPr>
          <w:rFonts w:cs="Arial"/>
          <w:color w:val="1D1D1D"/>
        </w:rPr>
        <w:t xml:space="preserve"> mobile application for a restaurant management system</w:t>
      </w:r>
      <w:r w:rsidRPr="008E5C4D">
        <w:rPr>
          <w:rFonts w:cs="Arial"/>
          <w:color w:val="1D1D1D"/>
        </w:rPr>
        <w:t>. This would be a</w:t>
      </w:r>
      <w:r w:rsidR="00E3011C">
        <w:rPr>
          <w:rFonts w:cs="Arial"/>
          <w:color w:val="1D1D1D"/>
        </w:rPr>
        <w:t>n</w:t>
      </w:r>
      <w:r w:rsidRPr="008E5C4D">
        <w:rPr>
          <w:rFonts w:cs="Arial"/>
          <w:color w:val="1D1D1D"/>
        </w:rPr>
        <w:t xml:space="preserve"> </w:t>
      </w:r>
      <w:r w:rsidR="00E3011C">
        <w:rPr>
          <w:rFonts w:cs="Arial"/>
          <w:color w:val="1D1D1D"/>
        </w:rPr>
        <w:t>Android</w:t>
      </w:r>
      <w:r w:rsidRPr="008E5C4D">
        <w:rPr>
          <w:rFonts w:cs="Arial"/>
          <w:color w:val="1D1D1D"/>
        </w:rPr>
        <w:t xml:space="preserve"> application.</w:t>
      </w:r>
      <w:r w:rsidR="00E3011C">
        <w:rPr>
          <w:rFonts w:cs="Arial"/>
          <w:color w:val="1D1D1D"/>
        </w:rPr>
        <w:t xml:space="preserve"> This will be an extension to the existing restaurant management system.</w:t>
      </w:r>
    </w:p>
    <w:p w14:paraId="76239D18" w14:textId="77777777" w:rsidR="00E3011C" w:rsidRDefault="00E3011C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BC7541B" w14:textId="431C6CAA" w:rsidR="00EB76C7" w:rsidRPr="008E5C4D" w:rsidRDefault="00261E25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t xml:space="preserve">Application handle order placing process at restaurants. Customer can access the order catalogue from the application. Oder catalogue will be maintained offline. </w:t>
      </w:r>
      <w:r>
        <w:rPr>
          <w:rFonts w:cs="Arial"/>
          <w:color w:val="1D1D1D"/>
        </w:rPr>
        <w:t>Customers can</w:t>
      </w:r>
      <w:r w:rsidR="00E3011C">
        <w:rPr>
          <w:rFonts w:cs="Arial"/>
          <w:color w:val="1D1D1D"/>
        </w:rPr>
        <w:t xml:space="preserve"> add, delete or edit the selections, </w:t>
      </w:r>
      <w:r w:rsidR="00E3011C">
        <w:t>under the assistance of a staff member at a restaurant.</w:t>
      </w:r>
      <w:r w:rsidR="003C58C1">
        <w:t xml:space="preserve"> </w:t>
      </w:r>
      <w:r w:rsidR="003C58C1">
        <w:t>Once the selection is finalized, a confirmation is sent to the cashier and kitchen printer.</w:t>
      </w:r>
      <w:r w:rsidR="003C58C1">
        <w:t xml:space="preserve"> Table number can be selected at the confirmation. </w:t>
      </w:r>
      <w:r w:rsidR="003C58C1">
        <w:t>Customer may order additional items later. Those will be added as additional invoices to the main invoice.</w:t>
      </w:r>
      <w:r w:rsidR="003C58C1">
        <w:t xml:space="preserve"> Application will be connected via WIFI.</w:t>
      </w:r>
    </w:p>
    <w:p w14:paraId="3EC5887B" w14:textId="7D8FB3C7" w:rsidR="008E02DB" w:rsidRDefault="00EB76C7">
      <w:pPr>
        <w:rPr>
          <w:rFonts w:cs="Arial"/>
          <w:color w:val="1D1D1D"/>
        </w:rPr>
      </w:pPr>
      <w:r w:rsidRPr="008E5C4D">
        <w:rPr>
          <w:rFonts w:cs="Arial"/>
          <w:color w:val="1D1D1D"/>
        </w:rPr>
        <w:t>The developers are free to choose the technology and f</w:t>
      </w:r>
      <w:r w:rsidR="008E02DB">
        <w:rPr>
          <w:rFonts w:cs="Arial"/>
          <w:color w:val="1D1D1D"/>
        </w:rPr>
        <w:t>rameworks to build the product</w:t>
      </w:r>
    </w:p>
    <w:p w14:paraId="0CF0DAFF" w14:textId="77777777" w:rsidR="008E02DB" w:rsidRDefault="008E02DB">
      <w:pPr>
        <w:rPr>
          <w:rFonts w:cs="Arial"/>
          <w:color w:val="1D1D1D"/>
        </w:rPr>
      </w:pPr>
      <w:r>
        <w:rPr>
          <w:rFonts w:cs="Arial"/>
          <w:color w:val="1D1D1D"/>
        </w:rPr>
        <w:br w:type="page"/>
      </w:r>
    </w:p>
    <w:p w14:paraId="3B11ACC7" w14:textId="6C5988CD" w:rsidR="00760C22" w:rsidRDefault="00760C22" w:rsidP="00F400C8">
      <w:pPr>
        <w:pStyle w:val="Heading1"/>
        <w:jc w:val="both"/>
      </w:pPr>
      <w:bookmarkStart w:id="3" w:name="_Toc242178556"/>
      <w:r>
        <w:lastRenderedPageBreak/>
        <w:t xml:space="preserve">Functional </w:t>
      </w:r>
      <w:r w:rsidR="00D011AB">
        <w:t>P</w:t>
      </w:r>
      <w:r>
        <w:t>oints</w:t>
      </w:r>
      <w:bookmarkEnd w:id="3"/>
    </w:p>
    <w:p w14:paraId="263AAE5E" w14:textId="77777777" w:rsidR="006A6C7A" w:rsidRPr="00EE168F" w:rsidRDefault="006A6C7A" w:rsidP="00DB1097"/>
    <w:p w14:paraId="301E1CD2" w14:textId="77777777" w:rsidR="00760C22" w:rsidRPr="00672A9A" w:rsidRDefault="00F400C8" w:rsidP="002C2559">
      <w:pPr>
        <w:pStyle w:val="Heading2"/>
        <w:numPr>
          <w:ilvl w:val="1"/>
          <w:numId w:val="13"/>
        </w:numPr>
        <w:jc w:val="both"/>
      </w:pPr>
      <w:bookmarkStart w:id="4" w:name="_Toc242178557"/>
      <w:r w:rsidRPr="00672A9A">
        <w:t>Summary</w:t>
      </w:r>
      <w:bookmarkEnd w:id="4"/>
    </w:p>
    <w:p w14:paraId="05AD7EA6" w14:textId="4E83F104" w:rsidR="00A134ED" w:rsidRPr="008E5C4D" w:rsidRDefault="00A134ED" w:rsidP="00E77B6D">
      <w:pPr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 xml:space="preserve">The major requirement of this outsource development is to build a Windows desktop application that </w:t>
      </w:r>
      <w:r w:rsidR="008E02DB">
        <w:rPr>
          <w:rFonts w:cs="Arial"/>
          <w:color w:val="1D1D1D"/>
        </w:rPr>
        <w:t xml:space="preserve">can handle </w:t>
      </w:r>
      <w:r w:rsidR="0052695A">
        <w:rPr>
          <w:rFonts w:cs="Arial"/>
          <w:color w:val="1D1D1D"/>
        </w:rPr>
        <w:t>restaurant</w:t>
      </w:r>
      <w:r w:rsidRPr="008E5C4D">
        <w:rPr>
          <w:rFonts w:cs="Arial"/>
          <w:color w:val="1D1D1D"/>
        </w:rPr>
        <w:t xml:space="preserve">. </w:t>
      </w:r>
      <w:r w:rsidR="0052695A">
        <w:rPr>
          <w:rFonts w:cs="Arial"/>
          <w:color w:val="1D1D1D"/>
        </w:rPr>
        <w:t>The restaurant order catalogs can be accessed using the android application and order selection can be made through the application.</w:t>
      </w:r>
      <w:r w:rsidRPr="008E5C4D">
        <w:rPr>
          <w:rFonts w:cs="Arial"/>
          <w:color w:val="1D1D1D"/>
        </w:rPr>
        <w:t xml:space="preserve"> Details of each functional item are described below. </w:t>
      </w:r>
    </w:p>
    <w:p w14:paraId="5F9CEDA3" w14:textId="77777777" w:rsidR="00846A73" w:rsidRPr="00846A73" w:rsidRDefault="00846A73" w:rsidP="00A134ED">
      <w:pPr>
        <w:jc w:val="both"/>
      </w:pPr>
    </w:p>
    <w:p w14:paraId="5AF2ECC2" w14:textId="60EE902B" w:rsidR="00372EC7" w:rsidRDefault="00846A73" w:rsidP="00DB1097">
      <w:pPr>
        <w:pStyle w:val="Heading2"/>
        <w:numPr>
          <w:ilvl w:val="1"/>
          <w:numId w:val="13"/>
        </w:numPr>
        <w:jc w:val="both"/>
      </w:pPr>
      <w:bookmarkStart w:id="5" w:name="_Toc242178558"/>
      <w:r>
        <w:t>Assumptions</w:t>
      </w:r>
      <w:bookmarkEnd w:id="5"/>
    </w:p>
    <w:p w14:paraId="3B1DB204" w14:textId="77777777" w:rsidR="00297D24" w:rsidRPr="00495D53" w:rsidRDefault="00297D24" w:rsidP="008E5C4D">
      <w:pPr>
        <w:jc w:val="both"/>
      </w:pPr>
    </w:p>
    <w:p w14:paraId="2B2BF493" w14:textId="7C3898D2" w:rsidR="00372EC7" w:rsidRDefault="0052695A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App will be deployed in </w:t>
      </w:r>
      <w:r w:rsidR="00B8028D">
        <w:rPr>
          <w:rFonts w:cs="Arial"/>
          <w:color w:val="1D1D1D"/>
        </w:rPr>
        <w:t>7” android tabs</w:t>
      </w:r>
      <w:r w:rsidR="00B8028D" w:rsidRPr="00B8028D">
        <w:t xml:space="preserve"> </w:t>
      </w:r>
      <w:r w:rsidR="00B8028D">
        <w:t>(Android versions 4.2+)</w:t>
      </w:r>
      <w:r w:rsidR="00B8028D">
        <w:rPr>
          <w:rFonts w:cs="Arial"/>
          <w:color w:val="1D1D1D"/>
        </w:rPr>
        <w:t>.</w:t>
      </w:r>
    </w:p>
    <w:p w14:paraId="46AE45B1" w14:textId="77777777" w:rsidR="006A6C7A" w:rsidRPr="00DB1097" w:rsidRDefault="006A6C7A" w:rsidP="008E5C4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05283AB" w14:textId="74190151" w:rsidR="00372EC7" w:rsidRDefault="00B8028D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Tab will have the required functionality.</w:t>
      </w:r>
    </w:p>
    <w:p w14:paraId="26B46C0C" w14:textId="77777777" w:rsidR="006A6C7A" w:rsidRPr="00DB1097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7E86F776" w14:textId="169EA29C" w:rsidR="001E019B" w:rsidRDefault="00B8028D" w:rsidP="002C2559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Database access will be provided using HTTP API</w:t>
      </w:r>
      <w:r w:rsidR="00420FAE">
        <w:rPr>
          <w:rFonts w:cs="Arial"/>
          <w:color w:val="1D1D1D"/>
        </w:rPr>
        <w:t>.</w:t>
      </w:r>
    </w:p>
    <w:p w14:paraId="51367EF3" w14:textId="77777777" w:rsidR="00B8028D" w:rsidRPr="00B8028D" w:rsidRDefault="00B8028D" w:rsidP="00B8028D">
      <w:pPr>
        <w:pStyle w:val="ListParagraph"/>
        <w:rPr>
          <w:rFonts w:cs="Arial"/>
          <w:color w:val="1D1D1D"/>
        </w:rPr>
      </w:pPr>
    </w:p>
    <w:p w14:paraId="5ED0FEA1" w14:textId="77777777" w:rsidR="00B8028D" w:rsidRPr="00B8028D" w:rsidRDefault="00B8028D" w:rsidP="00B802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1CBF7B87" w14:textId="77777777" w:rsidR="000F31D8" w:rsidRDefault="000F31D8" w:rsidP="000F31D8">
      <w:pPr>
        <w:pStyle w:val="Heading2"/>
        <w:numPr>
          <w:ilvl w:val="1"/>
          <w:numId w:val="13"/>
        </w:numPr>
        <w:jc w:val="both"/>
      </w:pPr>
      <w:bookmarkStart w:id="6" w:name="_Toc242178559"/>
      <w:r>
        <w:t>Limitations</w:t>
      </w:r>
      <w:bookmarkEnd w:id="6"/>
    </w:p>
    <w:p w14:paraId="78F29C77" w14:textId="77777777" w:rsidR="000F31D8" w:rsidRPr="00B8028D" w:rsidRDefault="000F31D8" w:rsidP="000F31D8">
      <w:pPr>
        <w:pStyle w:val="ListParagraph"/>
        <w:numPr>
          <w:ilvl w:val="0"/>
          <w:numId w:val="21"/>
        </w:numPr>
        <w:jc w:val="both"/>
        <w:rPr>
          <w:rFonts w:cs="Arial"/>
          <w:color w:val="FF0000"/>
        </w:rPr>
      </w:pPr>
      <w:r w:rsidRPr="00B8028D">
        <w:rPr>
          <w:rFonts w:cs="Arial"/>
          <w:color w:val="FF0000"/>
        </w:rPr>
        <w:t>We are not proposing deformation calculations for a selected region of the vehicle.</w:t>
      </w:r>
    </w:p>
    <w:p w14:paraId="4B429057" w14:textId="77777777" w:rsidR="001E019B" w:rsidRDefault="001E019B" w:rsidP="002C2559">
      <w:pPr>
        <w:jc w:val="both"/>
      </w:pPr>
    </w:p>
    <w:p w14:paraId="70F8B414" w14:textId="77777777" w:rsidR="001F7B9C" w:rsidRDefault="001F7B9C" w:rsidP="002C2559">
      <w:pPr>
        <w:pStyle w:val="Heading2"/>
        <w:numPr>
          <w:ilvl w:val="1"/>
          <w:numId w:val="13"/>
        </w:numPr>
        <w:jc w:val="both"/>
      </w:pPr>
      <w:bookmarkStart w:id="7" w:name="_Toc242178560"/>
      <w:r>
        <w:t>Development</w:t>
      </w:r>
      <w:bookmarkEnd w:id="7"/>
    </w:p>
    <w:p w14:paraId="3A016B21" w14:textId="77777777" w:rsidR="000F31D8" w:rsidRPr="00EE168F" w:rsidRDefault="000F31D8" w:rsidP="00DB1097"/>
    <w:p w14:paraId="102145A6" w14:textId="657238B4" w:rsidR="001F7B9C" w:rsidRDefault="00672A9A" w:rsidP="002C2559">
      <w:pPr>
        <w:pStyle w:val="Heading3"/>
        <w:jc w:val="both"/>
      </w:pPr>
      <w:bookmarkStart w:id="8" w:name="_Toc242178561"/>
      <w:r>
        <w:t>3.</w:t>
      </w:r>
      <w:r w:rsidR="009F486E">
        <w:t>4</w:t>
      </w:r>
      <w:r>
        <w:t xml:space="preserve">.1. </w:t>
      </w:r>
      <w:r w:rsidR="009F486E">
        <w:t>CSV Reader</w:t>
      </w:r>
      <w:bookmarkEnd w:id="8"/>
    </w:p>
    <w:p w14:paraId="683C0413" w14:textId="69F62BAD" w:rsidR="009F486E" w:rsidRPr="00DB1097" w:rsidRDefault="009F486E" w:rsidP="009F486E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 w:hanging="1440"/>
        <w:rPr>
          <w:rFonts w:cs="Arial"/>
          <w:color w:val="1D1D1D"/>
        </w:rPr>
      </w:pPr>
    </w:p>
    <w:p w14:paraId="732535CB" w14:textId="77777777" w:rsidR="001C2F52" w:rsidRDefault="009F486E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 xml:space="preserve">Read the point vectors of different situations of the vehicle from a series of CSV files. </w:t>
      </w:r>
    </w:p>
    <w:p w14:paraId="43B2BF5E" w14:textId="77777777" w:rsidR="001C2F52" w:rsidRDefault="001C2F52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26D8AA19" w14:textId="1A1D9C5E" w:rsidR="001C2F52" w:rsidRPr="008E5C4D" w:rsidRDefault="001C2F52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  <w:u w:val="single"/>
        </w:rPr>
      </w:pPr>
      <w:r w:rsidRPr="008E5C4D">
        <w:rPr>
          <w:rFonts w:cs="Arial"/>
          <w:color w:val="1D1D1D"/>
          <w:u w:val="single"/>
        </w:rPr>
        <w:t>Output</w:t>
      </w:r>
      <w:r w:rsidR="0028402A">
        <w:rPr>
          <w:rFonts w:cs="Arial"/>
          <w:color w:val="1D1D1D"/>
          <w:u w:val="single"/>
        </w:rPr>
        <w:t>s</w:t>
      </w:r>
      <w:r>
        <w:rPr>
          <w:rFonts w:cs="Arial"/>
          <w:color w:val="1D1D1D"/>
          <w:u w:val="single"/>
        </w:rPr>
        <w:br/>
      </w:r>
    </w:p>
    <w:p w14:paraId="63779938" w14:textId="758DB0D7" w:rsidR="000F31D8" w:rsidRPr="008E5C4D" w:rsidRDefault="009F486E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>Generate point clouds using the read data.</w:t>
      </w:r>
    </w:p>
    <w:p w14:paraId="2570FD06" w14:textId="77777777" w:rsidR="000F31D8" w:rsidRDefault="000F31D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7AA7923D" w14:textId="77777777" w:rsidR="000F31D8" w:rsidRDefault="000F31D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405833F7" w14:textId="77777777" w:rsidR="00276188" w:rsidRDefault="0027618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6779B7CF" w14:textId="332D0CF8" w:rsidR="00D86DF8" w:rsidRPr="00DB1097" w:rsidRDefault="00D86DF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55596350" w14:textId="6143E73A" w:rsidR="00763301" w:rsidRPr="00763301" w:rsidRDefault="00672A9A">
      <w:pPr>
        <w:pStyle w:val="Heading3"/>
        <w:jc w:val="both"/>
      </w:pPr>
      <w:bookmarkStart w:id="9" w:name="_Toc242178562"/>
      <w:r>
        <w:t>3.</w:t>
      </w:r>
      <w:r w:rsidR="009F486E">
        <w:t>4</w:t>
      </w:r>
      <w:r>
        <w:t xml:space="preserve">.2. </w:t>
      </w:r>
      <w:r w:rsidR="009F486E">
        <w:t>Deformation Calculation</w:t>
      </w:r>
      <w:bookmarkEnd w:id="9"/>
    </w:p>
    <w:p w14:paraId="6BAE2FD5" w14:textId="77777777" w:rsidR="00763301" w:rsidRPr="00083736" w:rsidRDefault="00763301" w:rsidP="00763301">
      <w:pPr>
        <w:pStyle w:val="ListParagraph"/>
        <w:numPr>
          <w:ilvl w:val="0"/>
          <w:numId w:val="21"/>
        </w:numPr>
        <w:jc w:val="both"/>
        <w:rPr>
          <w:rFonts w:cs="Arial"/>
          <w:color w:val="1D1D1D"/>
        </w:rPr>
      </w:pPr>
      <w:r>
        <w:t xml:space="preserve">Compare the </w:t>
      </w:r>
      <w:r w:rsidRPr="00083736">
        <w:rPr>
          <w:rFonts w:cs="Arial"/>
          <w:color w:val="1D1D1D"/>
        </w:rPr>
        <w:t>deformed objects with the original object and compute the deformations</w:t>
      </w:r>
      <w:r>
        <w:rPr>
          <w:rFonts w:cs="Arial"/>
          <w:color w:val="1D1D1D"/>
        </w:rPr>
        <w:t xml:space="preserve"> using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1D1D1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1D1D1D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D1D1D"/>
                  </w:rPr>
                  <m:t>(x2-x1)</m:t>
                </m:r>
              </m:e>
              <m:sup>
                <m:r>
                  <w:rPr>
                    <w:rFonts w:ascii="Cambria Math" w:hAnsi="Cambria Math" w:cs="Arial"/>
                    <w:color w:val="1D1D1D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D1D1D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1D1D1D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D1D1D"/>
                  </w:rPr>
                  <m:t>(y2-y1)</m:t>
                </m:r>
              </m:e>
              <m:sup>
                <m:r>
                  <w:rPr>
                    <w:rFonts w:ascii="Cambria Math" w:hAnsi="Cambria Math" w:cs="Arial"/>
                    <w:color w:val="1D1D1D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D1D1D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1D1D1D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D1D1D"/>
                  </w:rPr>
                  <m:t>(z2-z1)</m:t>
                </m:r>
              </m:e>
              <m:sup>
                <m:r>
                  <w:rPr>
                    <w:rFonts w:ascii="Cambria Math" w:hAnsi="Cambria Math" w:cs="Arial"/>
                    <w:color w:val="1D1D1D"/>
                  </w:rPr>
                  <m:t>2</m:t>
                </m:r>
              </m:sup>
            </m:sSup>
          </m:e>
        </m:rad>
      </m:oMath>
      <w:r>
        <w:rPr>
          <w:rFonts w:cs="Arial"/>
          <w:color w:val="1D1D1D"/>
        </w:rPr>
        <w:t xml:space="preserve">  based simple calculation.</w:t>
      </w:r>
    </w:p>
    <w:p w14:paraId="146DDDB1" w14:textId="77777777" w:rsidR="00763301" w:rsidRPr="002842C7" w:rsidRDefault="00763301" w:rsidP="00763301">
      <w:pPr>
        <w:pStyle w:val="ListParagraph"/>
        <w:numPr>
          <w:ilvl w:val="0"/>
          <w:numId w:val="21"/>
        </w:numPr>
        <w:jc w:val="both"/>
        <w:rPr>
          <w:rFonts w:cs="Calibri"/>
        </w:rPr>
      </w:pPr>
      <w:r w:rsidRPr="00083736">
        <w:rPr>
          <w:rFonts w:cs="Calibri"/>
        </w:rPr>
        <w:lastRenderedPageBreak/>
        <w:t>The deformation is considered as the vector distance between the original and the deformed locations.</w:t>
      </w:r>
    </w:p>
    <w:p w14:paraId="55DE8493" w14:textId="77777777" w:rsidR="00763301" w:rsidRPr="001C2F52" w:rsidRDefault="00763301" w:rsidP="00763301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 w:rsidRPr="00083736">
        <w:rPr>
          <w:rFonts w:ascii="Calibri" w:hAnsi="Calibri" w:cs="Calibri"/>
        </w:rPr>
        <w:t>The point data will be written as STL files for faster reading.</w:t>
      </w:r>
    </w:p>
    <w:p w14:paraId="217026BF" w14:textId="6140B5EC" w:rsidR="00763301" w:rsidRPr="008E5C4D" w:rsidRDefault="00763301">
      <w:pPr>
        <w:pStyle w:val="ListParagraph"/>
        <w:numPr>
          <w:ilvl w:val="0"/>
          <w:numId w:val="21"/>
        </w:numPr>
        <w:jc w:val="both"/>
      </w:pPr>
      <w:r w:rsidRPr="00083736">
        <w:rPr>
          <w:rFonts w:ascii="Calibri" w:hAnsi="Calibri" w:cs="Calibri"/>
        </w:rPr>
        <w:t>The color data will be written in a separate series of files.</w:t>
      </w:r>
    </w:p>
    <w:p w14:paraId="5281B714" w14:textId="77777777" w:rsidR="00763301" w:rsidRPr="00083736" w:rsidRDefault="00763301" w:rsidP="008E5C4D">
      <w:pPr>
        <w:pStyle w:val="ListParagraph"/>
        <w:jc w:val="both"/>
      </w:pPr>
    </w:p>
    <w:p w14:paraId="0AC1F042" w14:textId="487DB88C" w:rsidR="00147A12" w:rsidRPr="004A43FD" w:rsidRDefault="00147A12" w:rsidP="00147A1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 w:hanging="76"/>
        <w:jc w:val="both"/>
        <w:rPr>
          <w:rFonts w:cs="Arial"/>
          <w:color w:val="1D1D1D"/>
          <w:u w:val="single"/>
        </w:rPr>
      </w:pPr>
      <w:r w:rsidRPr="004A43FD">
        <w:rPr>
          <w:rFonts w:cs="Arial"/>
          <w:color w:val="1D1D1D"/>
          <w:u w:val="single"/>
        </w:rPr>
        <w:t>Output</w:t>
      </w:r>
      <w:r w:rsidR="0028402A">
        <w:rPr>
          <w:rFonts w:cs="Arial"/>
          <w:color w:val="1D1D1D"/>
          <w:u w:val="single"/>
        </w:rPr>
        <w:t>s</w:t>
      </w:r>
      <w:r>
        <w:rPr>
          <w:rFonts w:cs="Arial"/>
          <w:color w:val="1D1D1D"/>
          <w:u w:val="single"/>
        </w:rPr>
        <w:br/>
      </w:r>
    </w:p>
    <w:p w14:paraId="4D2AC0DC" w14:textId="4442C530" w:rsidR="00147A12" w:rsidRDefault="00147A12" w:rsidP="00147A12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Calculate</w:t>
      </w:r>
      <w:r w:rsidR="00292F9E">
        <w:rPr>
          <w:rFonts w:cs="Arial"/>
          <w:color w:val="1D1D1D"/>
        </w:rPr>
        <w:t>d</w:t>
      </w:r>
      <w:r>
        <w:rPr>
          <w:rFonts w:cs="Arial"/>
          <w:color w:val="1D1D1D"/>
        </w:rPr>
        <w:t xml:space="preserve"> deformation</w:t>
      </w:r>
      <w:r w:rsidR="002842C7">
        <w:rPr>
          <w:rFonts w:cs="Arial"/>
          <w:color w:val="1D1D1D"/>
        </w:rPr>
        <w:t xml:space="preserve"> with a relevant color assigned</w:t>
      </w:r>
    </w:p>
    <w:p w14:paraId="719C03D0" w14:textId="77777777" w:rsidR="002842C7" w:rsidRDefault="002842C7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094B4983" w14:textId="77777777" w:rsidR="002842C7" w:rsidRDefault="002842C7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284FDF50" w14:textId="32D9E57B" w:rsidR="002842C7" w:rsidRDefault="00A95F45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cs="Arial"/>
          <w:color w:val="1D1D1D"/>
        </w:rPr>
      </w:pPr>
      <w:r w:rsidRPr="008E5C4D">
        <w:rPr>
          <w:rFonts w:cs="Arial"/>
          <w:noProof/>
          <w:color w:val="1D1D1D"/>
        </w:rPr>
        <w:drawing>
          <wp:inline distT="0" distB="0" distL="0" distR="0" wp14:anchorId="1A6AA238" wp14:editId="19A77B42">
            <wp:extent cx="5163093" cy="2734175"/>
            <wp:effectExtent l="0" t="0" r="0" b="9525"/>
            <wp:docPr id="4" name="Picture 4" descr="Macintosh HD:Users:sevwandiliyanage:Desktop:Screen Shot 2013-09-30 at 3.0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vwandiliyanage:Desktop:Screen Shot 2013-09-30 at 3.08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98" cy="27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36C6CC" w14:textId="77777777" w:rsidR="002842C7" w:rsidRDefault="002842C7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1F754592" w14:textId="77777777" w:rsidR="002842C7" w:rsidRDefault="002842C7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35AD25FE" w14:textId="77777777" w:rsidR="001C2F52" w:rsidRPr="001C2F52" w:rsidRDefault="001C2F52" w:rsidP="0028402A">
      <w:pPr>
        <w:jc w:val="both"/>
      </w:pPr>
    </w:p>
    <w:p w14:paraId="5AD94702" w14:textId="3E4EE082" w:rsidR="00D86DF8" w:rsidRPr="001F7B9C" w:rsidRDefault="00672A9A" w:rsidP="002C2559">
      <w:pPr>
        <w:pStyle w:val="Heading3"/>
        <w:jc w:val="both"/>
      </w:pPr>
      <w:bookmarkStart w:id="10" w:name="_Toc242178563"/>
      <w:r>
        <w:t>3.</w:t>
      </w:r>
      <w:r w:rsidR="00A13D78">
        <w:t>4</w:t>
      </w:r>
      <w:r>
        <w:t xml:space="preserve">.3. </w:t>
      </w:r>
      <w:r w:rsidR="00A13D78">
        <w:t>Reading/Writing Intermidiate Format</w:t>
      </w:r>
      <w:bookmarkEnd w:id="10"/>
    </w:p>
    <w:p w14:paraId="26E8BCE9" w14:textId="77777777" w:rsidR="00763301" w:rsidRDefault="00763301" w:rsidP="00763301">
      <w:pPr>
        <w:pStyle w:val="ListParagraph"/>
        <w:numPr>
          <w:ilvl w:val="0"/>
          <w:numId w:val="18"/>
        </w:numPr>
        <w:jc w:val="both"/>
        <w:rPr>
          <w:rFonts w:cs="Arial"/>
          <w:color w:val="1D1D1D"/>
        </w:rPr>
      </w:pPr>
      <w:r w:rsidRPr="00DB1097">
        <w:rPr>
          <w:rFonts w:cs="Arial"/>
          <w:color w:val="1D1D1D"/>
        </w:rPr>
        <w:t xml:space="preserve">Write to a series of intermediate </w:t>
      </w:r>
      <w:r w:rsidRPr="006A6C7A">
        <w:rPr>
          <w:rFonts w:cs="Arial"/>
          <w:color w:val="1D1D1D"/>
        </w:rPr>
        <w:t>files that</w:t>
      </w:r>
      <w:r w:rsidRPr="00DB1097">
        <w:rPr>
          <w:rFonts w:cs="Arial"/>
          <w:color w:val="1D1D1D"/>
        </w:rPr>
        <w:t xml:space="preserve"> contain the calculated deformation data. These files can be reused to visualize the deformations later on.</w:t>
      </w:r>
      <w:r w:rsidRPr="006A6C7A">
        <w:rPr>
          <w:rFonts w:cs="Arial"/>
          <w:color w:val="1D1D1D"/>
        </w:rPr>
        <w:t xml:space="preserve"> </w:t>
      </w:r>
    </w:p>
    <w:p w14:paraId="49A3EE18" w14:textId="77777777" w:rsidR="00763301" w:rsidRDefault="00763301" w:rsidP="00763301">
      <w:pPr>
        <w:pStyle w:val="ListParagraph"/>
        <w:numPr>
          <w:ilvl w:val="0"/>
          <w:numId w:val="18"/>
        </w:numPr>
        <w:jc w:val="both"/>
        <w:rPr>
          <w:rFonts w:cs="Arial"/>
          <w:color w:val="1D1D1D"/>
        </w:rPr>
      </w:pPr>
      <w:r w:rsidRPr="000A1489">
        <w:rPr>
          <w:rFonts w:cs="Arial"/>
          <w:color w:val="1D1D1D"/>
        </w:rPr>
        <w:t>Reading back and processing the intermediate files.</w:t>
      </w:r>
    </w:p>
    <w:p w14:paraId="176DAEC4" w14:textId="77777777" w:rsidR="00147A12" w:rsidRDefault="00147A12" w:rsidP="008E5C4D">
      <w:pPr>
        <w:pStyle w:val="ListParagraph"/>
        <w:jc w:val="both"/>
        <w:rPr>
          <w:rFonts w:cs="Arial"/>
          <w:color w:val="1D1D1D"/>
        </w:rPr>
      </w:pPr>
    </w:p>
    <w:p w14:paraId="39B7FED8" w14:textId="6080CE78" w:rsidR="006A6C7A" w:rsidRPr="008E5C4D" w:rsidRDefault="00147A12" w:rsidP="008E5C4D">
      <w:pPr>
        <w:pStyle w:val="ListParagraph"/>
        <w:ind w:hanging="436"/>
        <w:jc w:val="both"/>
        <w:rPr>
          <w:rFonts w:cs="Arial"/>
          <w:color w:val="1D1D1D"/>
        </w:rPr>
      </w:pPr>
      <w:r w:rsidRPr="004A43FD">
        <w:rPr>
          <w:rFonts w:cs="Arial"/>
          <w:color w:val="1D1D1D"/>
          <w:u w:val="single"/>
        </w:rPr>
        <w:t>Output</w:t>
      </w:r>
      <w:r w:rsidR="0028402A">
        <w:rPr>
          <w:rFonts w:cs="Arial"/>
          <w:color w:val="1D1D1D"/>
          <w:u w:val="single"/>
        </w:rPr>
        <w:t>s</w:t>
      </w:r>
      <w:r>
        <w:rPr>
          <w:rFonts w:cs="Arial"/>
          <w:color w:val="1D1D1D"/>
          <w:u w:val="single"/>
        </w:rPr>
        <w:br/>
      </w:r>
    </w:p>
    <w:p w14:paraId="08AD675C" w14:textId="002839AE" w:rsidR="006A6C7A" w:rsidRDefault="00321BB9" w:rsidP="00DB1097">
      <w:pPr>
        <w:pStyle w:val="ListParagraph"/>
        <w:numPr>
          <w:ilvl w:val="0"/>
          <w:numId w:val="18"/>
        </w:numPr>
        <w:rPr>
          <w:rFonts w:cs="Arial"/>
          <w:color w:val="1D1D1D"/>
        </w:rPr>
      </w:pPr>
      <w:r w:rsidRPr="000A1489">
        <w:rPr>
          <w:rFonts w:cs="Arial"/>
          <w:color w:val="1D1D1D"/>
        </w:rPr>
        <w:t>Proc</w:t>
      </w:r>
      <w:r>
        <w:rPr>
          <w:rFonts w:cs="Arial"/>
          <w:color w:val="1D1D1D"/>
        </w:rPr>
        <w:t>e</w:t>
      </w:r>
      <w:r w:rsidRPr="000A1489">
        <w:rPr>
          <w:rFonts w:cs="Arial"/>
          <w:color w:val="1D1D1D"/>
        </w:rPr>
        <w:t>ssed</w:t>
      </w:r>
      <w:r w:rsidR="00292F9E">
        <w:rPr>
          <w:rFonts w:cs="Arial"/>
          <w:color w:val="1D1D1D"/>
        </w:rPr>
        <w:t xml:space="preserve"> </w:t>
      </w:r>
      <w:r w:rsidR="006A6C7A" w:rsidRPr="000A1489">
        <w:rPr>
          <w:rFonts w:cs="Arial"/>
          <w:color w:val="1D1D1D"/>
        </w:rPr>
        <w:t>intermediate files.</w:t>
      </w:r>
    </w:p>
    <w:p w14:paraId="1167A5B3" w14:textId="77777777" w:rsidR="000F31D8" w:rsidRDefault="000F31D8" w:rsidP="00DB1097">
      <w:pPr>
        <w:rPr>
          <w:rFonts w:cs="Arial"/>
          <w:color w:val="1D1D1D"/>
        </w:rPr>
      </w:pPr>
    </w:p>
    <w:p w14:paraId="74601DB3" w14:textId="77777777" w:rsidR="0028402A" w:rsidRDefault="0028402A" w:rsidP="00DB1097">
      <w:pPr>
        <w:rPr>
          <w:rFonts w:cs="Arial"/>
          <w:color w:val="1D1D1D"/>
        </w:rPr>
      </w:pPr>
    </w:p>
    <w:p w14:paraId="26606213" w14:textId="77777777" w:rsidR="0028402A" w:rsidRPr="00DB1097" w:rsidRDefault="0028402A" w:rsidP="00DB1097">
      <w:pPr>
        <w:rPr>
          <w:rFonts w:cs="Arial"/>
          <w:color w:val="1D1D1D"/>
        </w:rPr>
      </w:pPr>
    </w:p>
    <w:p w14:paraId="34032916" w14:textId="26828CDA" w:rsidR="00364A44" w:rsidRPr="007227F1" w:rsidRDefault="007227F1" w:rsidP="002C2559">
      <w:pPr>
        <w:pStyle w:val="Heading3"/>
        <w:jc w:val="both"/>
      </w:pPr>
      <w:bookmarkStart w:id="11" w:name="_Toc242178564"/>
      <w:r w:rsidRPr="007227F1">
        <w:t>3.</w:t>
      </w:r>
      <w:r w:rsidR="001F4614">
        <w:t>4</w:t>
      </w:r>
      <w:r w:rsidRPr="007227F1">
        <w:t xml:space="preserve">.4. </w:t>
      </w:r>
      <w:r w:rsidR="001F4614">
        <w:t>Render Deformation Data</w:t>
      </w:r>
      <w:bookmarkEnd w:id="11"/>
    </w:p>
    <w:p w14:paraId="6DAE010B" w14:textId="77777777" w:rsidR="001F4614" w:rsidRDefault="001F4614" w:rsidP="00DB1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1E055A55" w14:textId="77777777" w:rsidR="00763301" w:rsidRDefault="00763301" w:rsidP="0076330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 w:rsidRPr="006A6C7A">
        <w:rPr>
          <w:rFonts w:cs="Arial"/>
          <w:color w:val="1D1D1D"/>
        </w:rPr>
        <w:t>Render the data computed previously using relevant color gradients. </w:t>
      </w:r>
    </w:p>
    <w:p w14:paraId="4E67225B" w14:textId="77777777" w:rsidR="00763301" w:rsidRDefault="00763301" w:rsidP="0076330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659DCEBA" w14:textId="77777777" w:rsidR="00763301" w:rsidRPr="00083736" w:rsidRDefault="00763301" w:rsidP="0076330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>
        <w:rPr>
          <w:rFonts w:ascii="Calibri" w:hAnsi="Calibri" w:cs="Calibri"/>
        </w:rPr>
        <w:t>The color gradients generated by c</w:t>
      </w:r>
      <w:r w:rsidRPr="001C2F52">
        <w:rPr>
          <w:rFonts w:ascii="Calibri" w:hAnsi="Calibri" w:cs="Calibri"/>
        </w:rPr>
        <w:t>alculating the maximum and minimum values</w:t>
      </w:r>
      <w:r>
        <w:rPr>
          <w:rFonts w:ascii="Calibri" w:hAnsi="Calibri" w:cs="Calibri"/>
        </w:rPr>
        <w:t>.</w:t>
      </w:r>
    </w:p>
    <w:p w14:paraId="7210B552" w14:textId="77777777" w:rsidR="00763301" w:rsidRPr="00083736" w:rsidRDefault="00763301" w:rsidP="007633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0608FF62" w14:textId="77777777" w:rsidR="00763301" w:rsidRPr="001C2F52" w:rsidRDefault="00763301" w:rsidP="0076330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 w:rsidRPr="00DB1097">
        <w:rPr>
          <w:rFonts w:cs="Arial"/>
          <w:color w:val="1D1D1D"/>
        </w:rPr>
        <w:t>Produce 2D graphs for deformation statistics like median deformation across the object.</w:t>
      </w:r>
    </w:p>
    <w:p w14:paraId="779D93DC" w14:textId="77777777" w:rsidR="006A6C7A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43032A79" w14:textId="49306433" w:rsidR="00147A12" w:rsidRDefault="00147A12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720" w:hanging="436"/>
        <w:rPr>
          <w:rFonts w:cs="Arial"/>
          <w:color w:val="1D1D1D"/>
          <w:u w:val="single"/>
        </w:rPr>
      </w:pPr>
      <w:r w:rsidRPr="004A43FD">
        <w:rPr>
          <w:rFonts w:cs="Arial"/>
          <w:color w:val="1D1D1D"/>
          <w:u w:val="single"/>
        </w:rPr>
        <w:t>Output</w:t>
      </w:r>
      <w:r w:rsidR="0028402A">
        <w:rPr>
          <w:rFonts w:cs="Arial"/>
          <w:color w:val="1D1D1D"/>
          <w:u w:val="single"/>
        </w:rPr>
        <w:t>s</w:t>
      </w:r>
    </w:p>
    <w:p w14:paraId="282151BC" w14:textId="77777777" w:rsidR="00147A12" w:rsidRPr="008E5C4D" w:rsidRDefault="00147A12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6341F02E" w14:textId="3364B85E" w:rsidR="00A95F45" w:rsidRPr="008E5C4D" w:rsidRDefault="00A95F45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 w:rsidRPr="00A95F45">
        <w:rPr>
          <w:rFonts w:cs="Arial"/>
          <w:color w:val="1D1D1D"/>
        </w:rPr>
        <w:t xml:space="preserve">3D rendered image with deformation data </w:t>
      </w:r>
      <w:r w:rsidR="0028402A">
        <w:rPr>
          <w:rFonts w:cs="Arial"/>
          <w:color w:val="1D1D1D"/>
        </w:rPr>
        <w:br/>
      </w:r>
      <w:r w:rsidR="0028402A">
        <w:rPr>
          <w:rFonts w:cs="Arial"/>
          <w:color w:val="1D1D1D"/>
        </w:rPr>
        <w:br/>
      </w:r>
      <w:r w:rsidR="0028402A">
        <w:rPr>
          <w:rFonts w:cs="Arial"/>
          <w:color w:val="1D1D1D"/>
        </w:rPr>
        <w:br/>
      </w:r>
      <w:r w:rsidR="0028402A" w:rsidRPr="008E5C4D">
        <w:rPr>
          <w:rFonts w:cs="Arial"/>
          <w:noProof/>
          <w:color w:val="1D1D1D"/>
        </w:rPr>
        <w:drawing>
          <wp:inline distT="0" distB="0" distL="0" distR="0" wp14:anchorId="2A204548" wp14:editId="1430FA18">
            <wp:extent cx="5143391" cy="2792730"/>
            <wp:effectExtent l="0" t="0" r="0" b="1270"/>
            <wp:docPr id="5" name="Picture 5" descr="Macintosh HD:Users:sevwandiliyanage:Desktop:Screen Shot 2013-09-30 at 3.1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vwandiliyanage:Desktop:Screen Shot 2013-09-30 at 3.17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48" cy="27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02A">
        <w:rPr>
          <w:rFonts w:cs="Arial"/>
          <w:color w:val="1D1D1D"/>
        </w:rPr>
        <w:br/>
      </w:r>
      <w:r w:rsidR="0028402A" w:rsidRPr="008E5C4D">
        <w:rPr>
          <w:rFonts w:cs="Arial"/>
          <w:color w:val="1D1D1D"/>
        </w:rPr>
        <w:br/>
      </w:r>
    </w:p>
    <w:p w14:paraId="45482E6B" w14:textId="77777777" w:rsidR="00A95F45" w:rsidRDefault="00A95F45" w:rsidP="00A95F45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 w:rsidRPr="00321BB9">
        <w:rPr>
          <w:rFonts w:cs="Arial"/>
          <w:color w:val="1D1D1D"/>
        </w:rPr>
        <w:t xml:space="preserve">2D graphs </w:t>
      </w:r>
      <w:r w:rsidRPr="00DB1097">
        <w:rPr>
          <w:rFonts w:cs="Arial"/>
          <w:color w:val="1D1D1D"/>
        </w:rPr>
        <w:t xml:space="preserve">for deformation statistics. </w:t>
      </w:r>
    </w:p>
    <w:p w14:paraId="6F8BE447" w14:textId="77777777" w:rsidR="00147A12" w:rsidRDefault="00147A12" w:rsidP="002C2559">
      <w:pPr>
        <w:jc w:val="both"/>
        <w:rPr>
          <w:caps/>
          <w:color w:val="243F60" w:themeColor="accent1" w:themeShade="7F"/>
          <w:spacing w:val="15"/>
          <w:sz w:val="22"/>
          <w:szCs w:val="22"/>
        </w:rPr>
      </w:pPr>
    </w:p>
    <w:p w14:paraId="10F0B0DE" w14:textId="4E084AA4" w:rsidR="00D2641A" w:rsidRPr="007227F1" w:rsidRDefault="007227F1" w:rsidP="002C2559">
      <w:pPr>
        <w:pStyle w:val="Heading3"/>
        <w:jc w:val="both"/>
      </w:pPr>
      <w:bookmarkStart w:id="12" w:name="_Toc242178565"/>
      <w:r>
        <w:t>3.</w:t>
      </w:r>
      <w:r w:rsidR="006A6C7A">
        <w:t>4</w:t>
      </w:r>
      <w:r>
        <w:t xml:space="preserve">.5. </w:t>
      </w:r>
      <w:r w:rsidR="006A6C7A">
        <w:t>GUI</w:t>
      </w:r>
      <w:bookmarkEnd w:id="12"/>
    </w:p>
    <w:p w14:paraId="7C2C6A5D" w14:textId="77777777" w:rsidR="00763301" w:rsidRDefault="00763301" w:rsidP="0076330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1D1D1D"/>
          <w:sz w:val="24"/>
          <w:szCs w:val="24"/>
        </w:rPr>
      </w:pPr>
    </w:p>
    <w:p w14:paraId="4EF97B47" w14:textId="77777777" w:rsidR="00763301" w:rsidRDefault="00763301" w:rsidP="0076330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proofErr w:type="spellStart"/>
      <w:r w:rsidRPr="00097C48">
        <w:rPr>
          <w:rFonts w:cs="Arial"/>
          <w:color w:val="1D1D1D"/>
        </w:rPr>
        <w:t>Qt</w:t>
      </w:r>
      <w:proofErr w:type="spellEnd"/>
      <w:r w:rsidRPr="00097C48">
        <w:rPr>
          <w:rFonts w:cs="Arial"/>
          <w:color w:val="1D1D1D"/>
        </w:rPr>
        <w:t xml:space="preserve">-based GUI for visualizing the deformations. Contains several </w:t>
      </w:r>
      <w:r>
        <w:rPr>
          <w:rFonts w:cs="Arial"/>
          <w:color w:val="1D1D1D"/>
        </w:rPr>
        <w:t>2D/3D widgets</w:t>
      </w:r>
      <w:r w:rsidRPr="00097C48">
        <w:rPr>
          <w:rFonts w:cs="Arial"/>
          <w:color w:val="1D1D1D"/>
        </w:rPr>
        <w:t xml:space="preserve"> including original vehicle view, accumulated deformation view and 2D graph view.</w:t>
      </w:r>
    </w:p>
    <w:p w14:paraId="53FB389F" w14:textId="77777777" w:rsidR="00763301" w:rsidRDefault="00763301" w:rsidP="00763301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67B7FFD4" w14:textId="77777777" w:rsidR="00763301" w:rsidRDefault="00763301" w:rsidP="0076330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>C</w:t>
      </w:r>
      <w:r w:rsidRPr="00097C48">
        <w:rPr>
          <w:rFonts w:cs="Arial"/>
          <w:color w:val="1D1D1D"/>
        </w:rPr>
        <w:t>ontrol panel to control the visualization.</w:t>
      </w:r>
    </w:p>
    <w:p w14:paraId="18DE6094" w14:textId="77777777" w:rsidR="00763301" w:rsidRPr="00097C48" w:rsidRDefault="00763301" w:rsidP="0076330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262BCB35" w14:textId="77777777" w:rsidR="00763301" w:rsidRDefault="00763301" w:rsidP="0076330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  <w:r w:rsidRPr="000A1489">
        <w:rPr>
          <w:rFonts w:cs="Arial"/>
          <w:color w:val="1D1D1D"/>
        </w:rPr>
        <w:t>A dialog to open the files.</w:t>
      </w:r>
    </w:p>
    <w:p w14:paraId="640FFB32" w14:textId="3D9B769E" w:rsidR="00147A12" w:rsidRPr="008E5C4D" w:rsidRDefault="00147A12" w:rsidP="008E5C4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20B53DC9" w14:textId="77777777" w:rsidR="00147A12" w:rsidRPr="00DB1097" w:rsidRDefault="00147A12" w:rsidP="008E5C4D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3C146599" w14:textId="10226085" w:rsidR="001C2F52" w:rsidRDefault="00147A12" w:rsidP="00DB1097">
      <w:pPr>
        <w:jc w:val="both"/>
      </w:pPr>
      <w:r>
        <w:rPr>
          <w:noProof/>
        </w:rPr>
        <w:lastRenderedPageBreak/>
        <w:drawing>
          <wp:inline distT="0" distB="0" distL="0" distR="0" wp14:anchorId="0BF6F315" wp14:editId="696A998F">
            <wp:extent cx="5725795" cy="5191125"/>
            <wp:effectExtent l="0" t="0" r="0" b="0"/>
            <wp:docPr id="1" name="Picture 1" descr="Macintosh HD:Users:sevwandiliyanage:Desktop:Screen Shot 2013-09-26 at 3.5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vwandiliyanage:Desktop:Screen Shot 2013-09-26 at 3.55.2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3BED" w14:textId="77777777" w:rsidR="00321BB9" w:rsidRPr="006A6C7A" w:rsidRDefault="00321BB9" w:rsidP="00DB1097">
      <w:pPr>
        <w:jc w:val="both"/>
      </w:pPr>
    </w:p>
    <w:p w14:paraId="314E17B6" w14:textId="076FA1D2" w:rsidR="00E51091" w:rsidRPr="007227F1" w:rsidRDefault="007227F1" w:rsidP="002C2559">
      <w:pPr>
        <w:pStyle w:val="Heading3"/>
        <w:jc w:val="both"/>
      </w:pPr>
      <w:bookmarkStart w:id="13" w:name="_Toc242178566"/>
      <w:r>
        <w:t>3.</w:t>
      </w:r>
      <w:r w:rsidR="006A6C7A">
        <w:t>4</w:t>
      </w:r>
      <w:r>
        <w:t xml:space="preserve">.6. </w:t>
      </w:r>
      <w:r w:rsidR="000F31D8">
        <w:t>Animation</w:t>
      </w:r>
      <w:bookmarkEnd w:id="13"/>
    </w:p>
    <w:p w14:paraId="0718DBE9" w14:textId="77777777" w:rsidR="006A6C7A" w:rsidRDefault="006A6C7A" w:rsidP="006A6C7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1D1D1D"/>
          <w:sz w:val="24"/>
          <w:szCs w:val="24"/>
        </w:rPr>
      </w:pPr>
    </w:p>
    <w:p w14:paraId="05313630" w14:textId="2DAAA00B" w:rsidR="006A6C7A" w:rsidRPr="006A6C7A" w:rsidRDefault="006A6C7A" w:rsidP="00DB1097">
      <w:pPr>
        <w:pStyle w:val="ListParagraph"/>
        <w:numPr>
          <w:ilvl w:val="0"/>
          <w:numId w:val="20"/>
        </w:numPr>
      </w:pPr>
      <w:r w:rsidRPr="00DB1097">
        <w:rPr>
          <w:rFonts w:cs="Arial"/>
          <w:color w:val="1D1D1D"/>
        </w:rPr>
        <w:t>Animate the visualization using defined time intervals.</w:t>
      </w:r>
    </w:p>
    <w:p w14:paraId="32BB6D0D" w14:textId="77777777" w:rsidR="001E019B" w:rsidRPr="00E51091" w:rsidRDefault="001E019B" w:rsidP="002C2559">
      <w:pPr>
        <w:jc w:val="both"/>
      </w:pPr>
    </w:p>
    <w:p w14:paraId="19F1F052" w14:textId="77777777" w:rsidR="00106A6F" w:rsidRDefault="00106A6F" w:rsidP="002C2559">
      <w:pPr>
        <w:pStyle w:val="Heading1"/>
        <w:numPr>
          <w:ilvl w:val="0"/>
          <w:numId w:val="13"/>
        </w:numPr>
        <w:ind w:left="360"/>
        <w:jc w:val="both"/>
      </w:pPr>
      <w:bookmarkStart w:id="14" w:name="_Toc242178567"/>
      <w:r>
        <w:t>Testing procedures</w:t>
      </w:r>
      <w:bookmarkEnd w:id="14"/>
    </w:p>
    <w:p w14:paraId="399B904F" w14:textId="4A4FDD23" w:rsidR="00106A6F" w:rsidRPr="004B378C" w:rsidRDefault="00106A6F">
      <w:pPr>
        <w:pStyle w:val="ListParagraph"/>
        <w:numPr>
          <w:ilvl w:val="0"/>
          <w:numId w:val="8"/>
        </w:numPr>
        <w:jc w:val="both"/>
        <w:rPr>
          <w:color w:val="FFC000"/>
        </w:rPr>
      </w:pPr>
      <w:r w:rsidRPr="004B378C">
        <w:rPr>
          <w:color w:val="FFC000"/>
        </w:rPr>
        <w:t>The GUI operations involved will be tested against simple test case document by a different person other than the developer to assure the intended functionality after</w:t>
      </w:r>
      <w:r w:rsidR="006E025D" w:rsidRPr="004B378C">
        <w:rPr>
          <w:color w:val="FFC000"/>
        </w:rPr>
        <w:t xml:space="preserve"> developer confirmation.</w:t>
      </w:r>
    </w:p>
    <w:p w14:paraId="58029F16" w14:textId="0A7C7A3F" w:rsidR="006E025D" w:rsidRPr="004B378C" w:rsidRDefault="006E025D">
      <w:pPr>
        <w:pStyle w:val="ListParagraph"/>
        <w:numPr>
          <w:ilvl w:val="0"/>
          <w:numId w:val="8"/>
        </w:numPr>
        <w:jc w:val="both"/>
        <w:rPr>
          <w:color w:val="FFC000"/>
        </w:rPr>
      </w:pPr>
      <w:r w:rsidRPr="004B378C">
        <w:rPr>
          <w:color w:val="FFC000"/>
        </w:rPr>
        <w:t xml:space="preserve">After the initial GUI testing application will provided to </w:t>
      </w:r>
      <w:r w:rsidRPr="004B378C">
        <w:rPr>
          <w:color w:val="FFC000"/>
        </w:rPr>
        <w:t>Retail IT (Pvt.) Ltd</w:t>
      </w:r>
      <w:r w:rsidRPr="004B378C">
        <w:rPr>
          <w:color w:val="FFC000"/>
        </w:rPr>
        <w:t xml:space="preserve"> for further testing and feedbacks.</w:t>
      </w:r>
    </w:p>
    <w:p w14:paraId="49EBAD49" w14:textId="77777777" w:rsidR="004B378C" w:rsidRPr="004B378C" w:rsidRDefault="00106A6F" w:rsidP="004B378C">
      <w:pPr>
        <w:pStyle w:val="ListParagraph"/>
        <w:numPr>
          <w:ilvl w:val="0"/>
          <w:numId w:val="8"/>
        </w:numPr>
        <w:jc w:val="both"/>
        <w:rPr>
          <w:color w:val="FFC000"/>
        </w:rPr>
      </w:pPr>
      <w:r w:rsidRPr="004B378C">
        <w:rPr>
          <w:color w:val="FFC000"/>
        </w:rPr>
        <w:t xml:space="preserve">The end-to-end functionality as per above functional points will be tested against </w:t>
      </w:r>
      <w:r w:rsidR="006E025D" w:rsidRPr="004B378C">
        <w:rPr>
          <w:color w:val="FFC000"/>
        </w:rPr>
        <w:t>system.</w:t>
      </w:r>
    </w:p>
    <w:p w14:paraId="22EF7152" w14:textId="71639F4F" w:rsidR="008D4EBC" w:rsidRPr="004B378C" w:rsidRDefault="006E025D" w:rsidP="004B378C">
      <w:pPr>
        <w:pStyle w:val="ListParagraph"/>
        <w:numPr>
          <w:ilvl w:val="0"/>
          <w:numId w:val="8"/>
        </w:numPr>
        <w:jc w:val="both"/>
        <w:rPr>
          <w:color w:val="FFC000"/>
        </w:rPr>
      </w:pPr>
      <w:r w:rsidRPr="004B378C">
        <w:rPr>
          <w:color w:val="FFC000"/>
        </w:rPr>
        <w:t xml:space="preserve">Application will be provided for system testing to </w:t>
      </w:r>
      <w:r w:rsidRPr="004B378C">
        <w:rPr>
          <w:color w:val="FFC000"/>
        </w:rPr>
        <w:t>Retail IT (Pvt.) Ltd</w:t>
      </w:r>
      <w:r w:rsidRPr="004B378C">
        <w:rPr>
          <w:color w:val="FFC000"/>
        </w:rPr>
        <w:t>.</w:t>
      </w:r>
    </w:p>
    <w:p w14:paraId="4CF4E9B5" w14:textId="77777777" w:rsidR="0028402A" w:rsidRPr="000F31D8" w:rsidRDefault="0028402A">
      <w:pPr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56DB2EFB" w14:textId="629AB29C" w:rsidR="00760C22" w:rsidRDefault="002A1030" w:rsidP="002C2559">
      <w:pPr>
        <w:pStyle w:val="Heading1"/>
        <w:numPr>
          <w:ilvl w:val="0"/>
          <w:numId w:val="13"/>
        </w:numPr>
        <w:ind w:left="360"/>
        <w:jc w:val="both"/>
      </w:pPr>
      <w:bookmarkStart w:id="15" w:name="_Toc242178568"/>
      <w:r>
        <w:lastRenderedPageBreak/>
        <w:t>T</w:t>
      </w:r>
      <w:r w:rsidR="00760C22">
        <w:t>echnologies to use</w:t>
      </w:r>
      <w:bookmarkEnd w:id="15"/>
    </w:p>
    <w:p w14:paraId="31A62502" w14:textId="7E92E7A3" w:rsidR="00760C22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Programming Language: </w:t>
      </w:r>
      <w:r w:rsidR="004B378C">
        <w:t>Java</w:t>
      </w:r>
    </w:p>
    <w:p w14:paraId="4DE67EB0" w14:textId="64CD636E" w:rsidR="00407FF2" w:rsidRPr="004B378C" w:rsidRDefault="00602493" w:rsidP="002C2559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>
        <w:t xml:space="preserve">Special libraries: </w:t>
      </w:r>
      <w:proofErr w:type="spellStart"/>
      <w:r w:rsidR="00A94E92" w:rsidRPr="004B378C">
        <w:rPr>
          <w:color w:val="FF0000"/>
        </w:rPr>
        <w:t>Qt</w:t>
      </w:r>
      <w:proofErr w:type="spellEnd"/>
      <w:r w:rsidR="00A94E92" w:rsidRPr="004B378C">
        <w:rPr>
          <w:color w:val="FF0000"/>
        </w:rPr>
        <w:t xml:space="preserve">  4.8.5</w:t>
      </w:r>
    </w:p>
    <w:p w14:paraId="1E971249" w14:textId="619A94BB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IDE: </w:t>
      </w:r>
      <w:r w:rsidR="004B378C">
        <w:t>Android Studio</w:t>
      </w:r>
    </w:p>
    <w:p w14:paraId="24A54706" w14:textId="7FAF8053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Repository: </w:t>
      </w:r>
      <w:r w:rsidR="00BB5E09">
        <w:t>GIT</w:t>
      </w:r>
    </w:p>
    <w:p w14:paraId="73A2761C" w14:textId="0ADAE33F" w:rsidR="00602493" w:rsidRPr="004B378C" w:rsidRDefault="00602493" w:rsidP="002C2559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4B378C">
        <w:rPr>
          <w:color w:val="FF0000"/>
        </w:rPr>
        <w:t>PM portal: Redmine</w:t>
      </w:r>
      <w:r w:rsidR="00D85179" w:rsidRPr="004B378C">
        <w:rPr>
          <w:color w:val="FF0000"/>
        </w:rPr>
        <w:t xml:space="preserve"> (</w:t>
      </w:r>
      <w:hyperlink r:id="rId12" w:history="1">
        <w:r w:rsidR="00BB5E09" w:rsidRPr="004B378C">
          <w:rPr>
            <w:rStyle w:val="Hyperlink"/>
            <w:color w:val="FF0000"/>
          </w:rPr>
          <w:t>https://redmine.aasait.com/redmine/projects/vehicle-deformation-simulator</w:t>
        </w:r>
      </w:hyperlink>
      <w:r w:rsidR="00D85179" w:rsidRPr="004B378C">
        <w:rPr>
          <w:color w:val="FF0000"/>
        </w:rPr>
        <w:t>)</w:t>
      </w:r>
    </w:p>
    <w:p w14:paraId="5DB81D44" w14:textId="77777777" w:rsidR="000F31D8" w:rsidRDefault="000F31D8" w:rsidP="00DB1097">
      <w:pPr>
        <w:pStyle w:val="ListParagraph"/>
        <w:jc w:val="both"/>
      </w:pPr>
    </w:p>
    <w:p w14:paraId="7B479CE8" w14:textId="68AB0B7E" w:rsidR="000F31D8" w:rsidRPr="000F31D8" w:rsidRDefault="002A1030" w:rsidP="00DB1097">
      <w:pPr>
        <w:pStyle w:val="Heading1"/>
        <w:numPr>
          <w:ilvl w:val="0"/>
          <w:numId w:val="13"/>
        </w:numPr>
        <w:ind w:left="360"/>
        <w:jc w:val="both"/>
      </w:pPr>
      <w:bookmarkStart w:id="16" w:name="_Toc242178569"/>
      <w:r>
        <w:t>Environment Setup</w:t>
      </w:r>
      <w:bookmarkEnd w:id="16"/>
    </w:p>
    <w:p w14:paraId="4413FD61" w14:textId="77777777" w:rsidR="00E17509" w:rsidRDefault="005220CB" w:rsidP="002C2559">
      <w:pPr>
        <w:pStyle w:val="Heading2"/>
        <w:numPr>
          <w:ilvl w:val="1"/>
          <w:numId w:val="13"/>
        </w:numPr>
        <w:jc w:val="both"/>
      </w:pPr>
      <w:bookmarkStart w:id="17" w:name="_Toc242178570"/>
      <w:r>
        <w:t>Testbed Specifications</w:t>
      </w:r>
      <w:bookmarkEnd w:id="17"/>
    </w:p>
    <w:p w14:paraId="4DEC51FF" w14:textId="77777777" w:rsidR="001F7B9C" w:rsidRPr="004B378C" w:rsidRDefault="005220CB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OS: Windows 7</w:t>
      </w:r>
    </w:p>
    <w:p w14:paraId="7E1282B8" w14:textId="0600D713" w:rsidR="001F7B9C" w:rsidRPr="004B378C" w:rsidRDefault="005220CB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 xml:space="preserve">CPU: Intel Core </w:t>
      </w:r>
      <w:r w:rsidR="000F31D8" w:rsidRPr="004B378C">
        <w:rPr>
          <w:color w:val="FF0000"/>
        </w:rPr>
        <w:t xml:space="preserve">i3-2350M @ </w:t>
      </w:r>
      <w:r w:rsidR="00A31E17" w:rsidRPr="004B378C">
        <w:rPr>
          <w:color w:val="FF0000"/>
        </w:rPr>
        <w:t xml:space="preserve">2.30 </w:t>
      </w:r>
      <w:r w:rsidRPr="004B378C">
        <w:rPr>
          <w:color w:val="FF0000"/>
        </w:rPr>
        <w:t xml:space="preserve">GHz </w:t>
      </w:r>
    </w:p>
    <w:p w14:paraId="272DB9F1" w14:textId="77777777" w:rsidR="001F7B9C" w:rsidRPr="004B378C" w:rsidRDefault="005220CB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RAM: 6GB</w:t>
      </w:r>
    </w:p>
    <w:p w14:paraId="20431803" w14:textId="694794DE" w:rsidR="001F7B9C" w:rsidRPr="004B378C" w:rsidRDefault="005220CB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HDD: 1</w:t>
      </w:r>
      <w:r w:rsidR="00A31E17" w:rsidRPr="004B378C">
        <w:rPr>
          <w:color w:val="FF0000"/>
        </w:rPr>
        <w:t>3</w:t>
      </w:r>
      <w:r w:rsidRPr="004B378C">
        <w:rPr>
          <w:color w:val="FF0000"/>
        </w:rPr>
        <w:t>0 GB (free)</w:t>
      </w:r>
    </w:p>
    <w:p w14:paraId="48FCED2D" w14:textId="77777777" w:rsidR="001F7B9C" w:rsidRPr="004B378C" w:rsidRDefault="005220CB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Graphic Board: Intel HD Graphics 3000</w:t>
      </w:r>
    </w:p>
    <w:p w14:paraId="2A23B921" w14:textId="77777777" w:rsidR="005220CB" w:rsidRPr="004B378C" w:rsidRDefault="001F7B9C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Monitor Resolution: 1366x768</w:t>
      </w:r>
      <w:r w:rsidR="005220CB" w:rsidRPr="004B378C">
        <w:rPr>
          <w:color w:val="FF0000"/>
        </w:rPr>
        <w:t xml:space="preserve"> </w:t>
      </w:r>
    </w:p>
    <w:p w14:paraId="37820267" w14:textId="77777777" w:rsidR="005220CB" w:rsidRDefault="005220CB" w:rsidP="002C2559">
      <w:pPr>
        <w:pStyle w:val="Heading2"/>
        <w:numPr>
          <w:ilvl w:val="1"/>
          <w:numId w:val="13"/>
        </w:numPr>
        <w:jc w:val="both"/>
      </w:pPr>
      <w:bookmarkStart w:id="18" w:name="_Toc242178571"/>
      <w:r>
        <w:t>Security</w:t>
      </w:r>
      <w:bookmarkEnd w:id="18"/>
    </w:p>
    <w:p w14:paraId="11A2F3FA" w14:textId="5A21E2C3" w:rsidR="005220CB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All the TEAM members are back-to-back bound with an NDA with </w:t>
      </w:r>
      <w:r w:rsidR="004B378C">
        <w:t>Nandimith Inc.</w:t>
      </w:r>
      <w:r>
        <w:t xml:space="preserve"> for not disclosing any customer and project related information to 3</w:t>
      </w:r>
      <w:r w:rsidRPr="00E271F7">
        <w:rPr>
          <w:vertAlign w:val="superscript"/>
        </w:rPr>
        <w:t>rd</w:t>
      </w:r>
      <w:r>
        <w:t xml:space="preserve"> parties.</w:t>
      </w:r>
    </w:p>
    <w:p w14:paraId="33766708" w14:textId="20F9E514" w:rsidR="00E271F7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The code repository is access restricted and permitted only to the corresponding developers with password projection through </w:t>
      </w:r>
      <w:r w:rsidR="004B378C">
        <w:t>GIT</w:t>
      </w:r>
      <w:r>
        <w:t xml:space="preserve"> protocol.</w:t>
      </w:r>
    </w:p>
    <w:p w14:paraId="605B73FF" w14:textId="77777777" w:rsidR="00E271F7" w:rsidRPr="004B378C" w:rsidRDefault="00E271F7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 xml:space="preserve">The project portal is also access restricted </w:t>
      </w:r>
      <w:r w:rsidR="00BC5C98" w:rsidRPr="004B378C">
        <w:rPr>
          <w:color w:val="FF0000"/>
        </w:rPr>
        <w:t>and password protected through secured HTTPS.</w:t>
      </w:r>
    </w:p>
    <w:p w14:paraId="2F7DF287" w14:textId="77777777" w:rsidR="00BC5C98" w:rsidRDefault="00BC5C98" w:rsidP="002C2559">
      <w:pPr>
        <w:pStyle w:val="ListParagraph"/>
        <w:numPr>
          <w:ilvl w:val="0"/>
          <w:numId w:val="1"/>
        </w:numPr>
        <w:jc w:val="both"/>
      </w:pPr>
      <w:r>
        <w:t>Developer computers have source code on any encrypted partition which is password protected.</w:t>
      </w:r>
    </w:p>
    <w:p w14:paraId="5403A681" w14:textId="2B9C8564" w:rsidR="000F31D8" w:rsidRPr="005220CB" w:rsidRDefault="00BC5C98" w:rsidP="00495D53">
      <w:pPr>
        <w:pStyle w:val="ListParagraph"/>
        <w:numPr>
          <w:ilvl w:val="0"/>
          <w:numId w:val="1"/>
        </w:numPr>
        <w:jc w:val="both"/>
      </w:pPr>
      <w:r>
        <w:t xml:space="preserve">On completion of project the corresponding encrypted partition file will be deleted from developer machines assuring removal of all source codes and related documents unless customer advised otherwise. </w:t>
      </w:r>
    </w:p>
    <w:p w14:paraId="57D13A3A" w14:textId="2C9C9493" w:rsidR="003B4439" w:rsidRDefault="003B4439" w:rsidP="003B4439">
      <w:pPr>
        <w:pStyle w:val="Heading1"/>
        <w:numPr>
          <w:ilvl w:val="0"/>
          <w:numId w:val="13"/>
        </w:numPr>
        <w:ind w:left="360"/>
        <w:jc w:val="both"/>
      </w:pPr>
      <w:bookmarkStart w:id="19" w:name="_Toc242178572"/>
      <w:r>
        <w:t>Clarifications</w:t>
      </w:r>
      <w:bookmarkEnd w:id="19"/>
    </w:p>
    <w:p w14:paraId="7BABE4C0" w14:textId="4957A1C4" w:rsidR="00372EC7" w:rsidRDefault="00372EC7" w:rsidP="00DB1097"/>
    <w:p w14:paraId="0E1BCEB6" w14:textId="46186A0A" w:rsidR="00372EC7" w:rsidRPr="004B378C" w:rsidRDefault="00372EC7" w:rsidP="00372EC7">
      <w:pPr>
        <w:pStyle w:val="ListParagraph"/>
        <w:numPr>
          <w:ilvl w:val="0"/>
          <w:numId w:val="16"/>
        </w:numPr>
        <w:rPr>
          <w:color w:val="FF0000"/>
        </w:rPr>
      </w:pPr>
      <w:r w:rsidRPr="004B378C">
        <w:rPr>
          <w:color w:val="FF0000"/>
        </w:rPr>
        <w:t xml:space="preserve">Naming convention of the CSV files </w:t>
      </w:r>
    </w:p>
    <w:p w14:paraId="463A622D" w14:textId="31A8E690" w:rsidR="008077F6" w:rsidRPr="008077F6" w:rsidRDefault="008077F6" w:rsidP="00DB1097">
      <w:pPr>
        <w:pStyle w:val="ListParagraph"/>
      </w:pPr>
    </w:p>
    <w:p w14:paraId="34DF3987" w14:textId="0F756814" w:rsidR="008D4EBC" w:rsidRDefault="008D4EBC" w:rsidP="008E5C4D">
      <w:pPr>
        <w:jc w:val="both"/>
        <w:sectPr w:rsidR="008D4EBC" w:rsidSect="008E5C4D">
          <w:footerReference w:type="default" r:id="rId13"/>
          <w:pgSz w:w="11907" w:h="16839" w:code="9"/>
          <w:pgMar w:top="1440" w:right="1440" w:bottom="993" w:left="1440" w:header="720" w:footer="720" w:gutter="0"/>
          <w:pgNumType w:start="0"/>
          <w:cols w:space="720"/>
          <w:titlePg/>
          <w:docGrid w:linePitch="360"/>
        </w:sectPr>
      </w:pPr>
    </w:p>
    <w:p w14:paraId="0D0F6227" w14:textId="241037B1" w:rsidR="0055528D" w:rsidRDefault="0055528D" w:rsidP="0055528D">
      <w:pPr>
        <w:pStyle w:val="Heading1"/>
        <w:numPr>
          <w:ilvl w:val="0"/>
          <w:numId w:val="13"/>
        </w:numPr>
        <w:ind w:left="360"/>
        <w:jc w:val="both"/>
      </w:pPr>
      <w:bookmarkStart w:id="20" w:name="_Toc242178573"/>
      <w:r>
        <w:lastRenderedPageBreak/>
        <w:t>Delivery Schedule</w:t>
      </w:r>
      <w:bookmarkEnd w:id="20"/>
    </w:p>
    <w:p w14:paraId="11FD8CBC" w14:textId="5C7E49E0" w:rsidR="00297D24" w:rsidRPr="00495D53" w:rsidRDefault="000544CB" w:rsidP="008E5C4D">
      <w:pPr>
        <w:jc w:val="both"/>
        <w:rPr>
          <w:b/>
          <w:bCs/>
          <w:caps/>
        </w:rPr>
        <w:sectPr w:rsidR="00297D24" w:rsidRPr="00495D53" w:rsidSect="008E5C4D">
          <w:pgSz w:w="16839" w:h="11907" w:orient="landscape" w:code="9"/>
          <w:pgMar w:top="1440" w:right="1440" w:bottom="426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aps/>
          <w:noProof/>
          <w:color w:val="FFFFFF" w:themeColor="background1"/>
          <w:spacing w:val="15"/>
          <w:sz w:val="22"/>
          <w:szCs w:val="22"/>
        </w:rPr>
        <w:drawing>
          <wp:inline distT="0" distB="0" distL="0" distR="0" wp14:anchorId="34E76997" wp14:editId="5CD28F32">
            <wp:extent cx="8862695" cy="5205095"/>
            <wp:effectExtent l="0" t="0" r="1905" b="1905"/>
            <wp:docPr id="6" name="Picture 6" descr="Macintosh HD:Users:sevwandiliyanage:Desktop:Screen Shot 2013-09-30 at 4.3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vwandiliyanage:Desktop:Screen Shot 2013-09-30 at 4.37.5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69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17BF" w14:textId="1BE7C0AF" w:rsidR="0055528D" w:rsidRDefault="0055528D" w:rsidP="0055528D">
      <w:pPr>
        <w:pStyle w:val="Heading1"/>
        <w:numPr>
          <w:ilvl w:val="0"/>
          <w:numId w:val="13"/>
        </w:numPr>
        <w:ind w:left="360"/>
        <w:jc w:val="both"/>
      </w:pPr>
      <w:bookmarkStart w:id="21" w:name="_Toc242178574"/>
      <w:r>
        <w:lastRenderedPageBreak/>
        <w:t>Effort Estimation</w:t>
      </w:r>
      <w:bookmarkEnd w:id="21"/>
    </w:p>
    <w:p w14:paraId="400942BA" w14:textId="77777777" w:rsidR="00C20601" w:rsidRPr="00C20601" w:rsidRDefault="00C20601" w:rsidP="00C20601"/>
    <w:tbl>
      <w:tblPr>
        <w:tblStyle w:val="LightList-Accent1"/>
        <w:tblW w:w="7837" w:type="dxa"/>
        <w:tblLook w:val="04A0" w:firstRow="1" w:lastRow="0" w:firstColumn="1" w:lastColumn="0" w:noHBand="0" w:noVBand="1"/>
      </w:tblPr>
      <w:tblGrid>
        <w:gridCol w:w="939"/>
        <w:gridCol w:w="5659"/>
        <w:gridCol w:w="1239"/>
      </w:tblGrid>
      <w:tr w:rsidR="00C20601" w:rsidRPr="00C20601" w14:paraId="611A20C5" w14:textId="77777777" w:rsidTr="008E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 w:val="restart"/>
            <w:hideMark/>
          </w:tcPr>
          <w:p w14:paraId="3E51BF06" w14:textId="783E6634" w:rsidR="00C20601" w:rsidRPr="00C20601" w:rsidRDefault="00C20601" w:rsidP="00C20601">
            <w:pPr>
              <w:jc w:val="center"/>
              <w:rPr>
                <w:rFonts w:ascii="Arial" w:eastAsia="Times New Roman" w:hAnsi="Arial" w:cs="Arial"/>
                <w:color w:val="FFFFFF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t</w:t>
            </w:r>
            <w:r w:rsidR="003D43E4">
              <w:rPr>
                <w:rFonts w:ascii="Arial" w:eastAsia="Times New Roman" w:hAnsi="Arial" w:cs="Arial"/>
                <w:color w:val="FFFFFF"/>
                <w:lang w:bidi="si-LK"/>
              </w:rPr>
              <w:t>s</w:t>
            </w: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rce Development of Addition of volume data STL export function to Neo3D</w:t>
            </w:r>
          </w:p>
        </w:tc>
      </w:tr>
      <w:tr w:rsidR="00C20601" w:rsidRPr="00C20601" w14:paraId="2CAF5415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/>
            <w:hideMark/>
          </w:tcPr>
          <w:p w14:paraId="42680C5E" w14:textId="77777777" w:rsidR="00C20601" w:rsidRPr="00C20601" w:rsidRDefault="00C20601" w:rsidP="00C20601">
            <w:pPr>
              <w:rPr>
                <w:rFonts w:ascii="Arial" w:eastAsia="Times New Roman" w:hAnsi="Arial" w:cs="Arial"/>
                <w:color w:val="FFFFFF"/>
                <w:lang w:bidi="si-LK"/>
              </w:rPr>
            </w:pPr>
          </w:p>
        </w:tc>
      </w:tr>
      <w:tr w:rsidR="00BB5E09" w:rsidRPr="00BB5E09" w14:paraId="24FEFF1A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D396C9D" w14:textId="060551D1" w:rsidR="00C20601" w:rsidRPr="008E5C4D" w:rsidRDefault="00C20601" w:rsidP="00C20601">
            <w:pPr>
              <w:spacing w:before="200" w:after="200" w:line="276" w:lineRule="auto"/>
              <w:rPr>
                <w:rFonts w:ascii="Arial" w:eastAsia="Times New Roman" w:hAnsi="Arial" w:cs="Arial"/>
                <w:lang w:bidi="si-LK"/>
              </w:rPr>
            </w:pPr>
            <w:proofErr w:type="spellStart"/>
            <w:r w:rsidRPr="008E5C4D">
              <w:rPr>
                <w:rFonts w:ascii="Arial" w:eastAsia="Times New Roman" w:hAnsi="Arial" w:cs="Arial"/>
                <w:lang w:bidi="si-LK"/>
              </w:rPr>
              <w:t>Seq</w:t>
            </w:r>
            <w:proofErr w:type="spellEnd"/>
            <w:r w:rsidRPr="008E5C4D">
              <w:rPr>
                <w:rFonts w:ascii="Arial" w:eastAsia="Times New Roman" w:hAnsi="Arial" w:cs="Arial"/>
                <w:lang w:bidi="si-LK"/>
              </w:rPr>
              <w:t xml:space="preserve"> #</w:t>
            </w:r>
          </w:p>
        </w:tc>
        <w:tc>
          <w:tcPr>
            <w:tcW w:w="5659" w:type="dxa"/>
            <w:noWrap/>
            <w:hideMark/>
          </w:tcPr>
          <w:p w14:paraId="7F08ABB5" w14:textId="77777777" w:rsidR="00C20601" w:rsidRPr="008E5C4D" w:rsidRDefault="00C20601" w:rsidP="00C20601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 w:rsidRPr="008E5C4D">
              <w:rPr>
                <w:rFonts w:ascii="Arial" w:eastAsia="Times New Roman" w:hAnsi="Arial" w:cs="Arial"/>
                <w:b/>
                <w:bCs/>
                <w:lang w:bidi="si-LK"/>
              </w:rPr>
              <w:t>Task</w:t>
            </w:r>
          </w:p>
        </w:tc>
        <w:tc>
          <w:tcPr>
            <w:tcW w:w="1239" w:type="dxa"/>
            <w:noWrap/>
            <w:hideMark/>
          </w:tcPr>
          <w:p w14:paraId="0AB03572" w14:textId="3F4DCCD1" w:rsidR="00C20601" w:rsidRPr="008E5C4D" w:rsidRDefault="00BB5E09" w:rsidP="00C20601">
            <w:pPr>
              <w:spacing w:before="200" w:after="200" w:line="276" w:lineRule="auto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lang w:bidi="si-LK"/>
              </w:rPr>
              <w:t>Effort Estimation</w:t>
            </w:r>
            <w:r w:rsidR="00360AC0">
              <w:rPr>
                <w:rFonts w:ascii="Arial" w:eastAsia="Times New Roman" w:hAnsi="Arial" w:cs="Arial"/>
                <w:b/>
                <w:bCs/>
                <w:lang w:bidi="si-LK"/>
              </w:rPr>
              <w:t xml:space="preserve"> (Days)</w:t>
            </w:r>
          </w:p>
        </w:tc>
      </w:tr>
      <w:tr w:rsidR="00C20601" w:rsidRPr="00C20601" w14:paraId="458CF8B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658D541F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  <w:tc>
          <w:tcPr>
            <w:tcW w:w="5659" w:type="dxa"/>
            <w:noWrap/>
            <w:vAlign w:val="center"/>
            <w:hideMark/>
          </w:tcPr>
          <w:p w14:paraId="79E114A1" w14:textId="095EADB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Preparation</w:t>
            </w:r>
            <w:r w:rsidR="00360AC0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 xml:space="preserve"> </w:t>
            </w:r>
          </w:p>
        </w:tc>
        <w:tc>
          <w:tcPr>
            <w:tcW w:w="1239" w:type="dxa"/>
            <w:noWrap/>
            <w:vAlign w:val="center"/>
            <w:hideMark/>
          </w:tcPr>
          <w:p w14:paraId="4AE16FDB" w14:textId="240A9F5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3ACB19EE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C2DEA8E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1</w:t>
            </w:r>
          </w:p>
        </w:tc>
        <w:tc>
          <w:tcPr>
            <w:tcW w:w="5659" w:type="dxa"/>
            <w:noWrap/>
            <w:vAlign w:val="center"/>
            <w:hideMark/>
          </w:tcPr>
          <w:p w14:paraId="188C294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Study</w:t>
            </w:r>
          </w:p>
        </w:tc>
        <w:tc>
          <w:tcPr>
            <w:tcW w:w="1239" w:type="dxa"/>
            <w:noWrap/>
            <w:vAlign w:val="center"/>
            <w:hideMark/>
          </w:tcPr>
          <w:p w14:paraId="5418142E" w14:textId="103B6B26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6</w:t>
            </w:r>
          </w:p>
        </w:tc>
      </w:tr>
      <w:tr w:rsidR="00C20601" w:rsidRPr="00C20601" w14:paraId="323E99F0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CAE848C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2</w:t>
            </w:r>
          </w:p>
        </w:tc>
        <w:tc>
          <w:tcPr>
            <w:tcW w:w="5659" w:type="dxa"/>
            <w:noWrap/>
            <w:vAlign w:val="center"/>
            <w:hideMark/>
          </w:tcPr>
          <w:p w14:paraId="6E1FB477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M environment setup</w:t>
            </w:r>
          </w:p>
        </w:tc>
        <w:tc>
          <w:tcPr>
            <w:tcW w:w="1239" w:type="dxa"/>
            <w:noWrap/>
            <w:vAlign w:val="center"/>
            <w:hideMark/>
          </w:tcPr>
          <w:p w14:paraId="515B2F9E" w14:textId="20E8479C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591B6805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6A4685A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3</w:t>
            </w:r>
          </w:p>
        </w:tc>
        <w:tc>
          <w:tcPr>
            <w:tcW w:w="5659" w:type="dxa"/>
            <w:noWrap/>
            <w:vAlign w:val="center"/>
            <w:hideMark/>
          </w:tcPr>
          <w:p w14:paraId="0C44083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Estimation</w:t>
            </w:r>
          </w:p>
        </w:tc>
        <w:tc>
          <w:tcPr>
            <w:tcW w:w="1239" w:type="dxa"/>
            <w:noWrap/>
            <w:vAlign w:val="center"/>
            <w:hideMark/>
          </w:tcPr>
          <w:p w14:paraId="28FBA5FB" w14:textId="0A0FF568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7A4EA598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B727FDB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4</w:t>
            </w:r>
          </w:p>
        </w:tc>
        <w:tc>
          <w:tcPr>
            <w:tcW w:w="5659" w:type="dxa"/>
            <w:noWrap/>
            <w:vAlign w:val="center"/>
            <w:hideMark/>
          </w:tcPr>
          <w:p w14:paraId="429FA796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posal</w:t>
            </w:r>
          </w:p>
        </w:tc>
        <w:tc>
          <w:tcPr>
            <w:tcW w:w="1239" w:type="dxa"/>
            <w:noWrap/>
            <w:vAlign w:val="center"/>
            <w:hideMark/>
          </w:tcPr>
          <w:p w14:paraId="01ECF3B9" w14:textId="21464012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C20601" w:rsidRPr="00C20601" w14:paraId="28D9A68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633AA90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5</w:t>
            </w:r>
          </w:p>
        </w:tc>
        <w:tc>
          <w:tcPr>
            <w:tcW w:w="5659" w:type="dxa"/>
            <w:noWrap/>
            <w:vAlign w:val="center"/>
            <w:hideMark/>
          </w:tcPr>
          <w:p w14:paraId="772327E8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1ABEE811" w14:textId="1F14A93D" w:rsidR="00C20601" w:rsidRPr="00C20601" w:rsidRDefault="00360AC0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1ABADB1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0D62E0F" w14:textId="594BE3B0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  <w:hideMark/>
          </w:tcPr>
          <w:p w14:paraId="73B1C4F2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05DD6D68" w14:textId="4F6AC4B6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C20601" w:rsidRPr="00C20601" w14:paraId="40DED128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D72DC11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  <w:tc>
          <w:tcPr>
            <w:tcW w:w="5659" w:type="dxa"/>
            <w:noWrap/>
            <w:vAlign w:val="center"/>
            <w:hideMark/>
          </w:tcPr>
          <w:p w14:paraId="0A713732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Development</w:t>
            </w:r>
          </w:p>
        </w:tc>
        <w:tc>
          <w:tcPr>
            <w:tcW w:w="1239" w:type="dxa"/>
            <w:noWrap/>
            <w:vAlign w:val="center"/>
            <w:hideMark/>
          </w:tcPr>
          <w:p w14:paraId="345F236D" w14:textId="4E094891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7096935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F0ACD17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1</w:t>
            </w:r>
          </w:p>
        </w:tc>
        <w:tc>
          <w:tcPr>
            <w:tcW w:w="5659" w:type="dxa"/>
            <w:noWrap/>
            <w:vAlign w:val="center"/>
            <w:hideMark/>
          </w:tcPr>
          <w:p w14:paraId="1C6AB1DE" w14:textId="32C96AF9" w:rsidR="00C20601" w:rsidRPr="004D6C7D" w:rsidRDefault="004D6C7D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DB1097">
              <w:rPr>
                <w:rFonts w:ascii="Arial" w:hAnsi="Arial" w:cs="Arial"/>
                <w:color w:val="1D1D1D"/>
              </w:rPr>
              <w:t>Reading CSV and generating point clouds</w:t>
            </w:r>
          </w:p>
        </w:tc>
        <w:tc>
          <w:tcPr>
            <w:tcW w:w="1239" w:type="dxa"/>
            <w:noWrap/>
            <w:vAlign w:val="center"/>
            <w:hideMark/>
          </w:tcPr>
          <w:p w14:paraId="44364234" w14:textId="6120922C" w:rsidR="00C20601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1BD0FA30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2C5CB0FF" w14:textId="7F8A0882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2</w:t>
            </w:r>
          </w:p>
        </w:tc>
        <w:tc>
          <w:tcPr>
            <w:tcW w:w="5659" w:type="dxa"/>
            <w:noWrap/>
            <w:vAlign w:val="center"/>
          </w:tcPr>
          <w:p w14:paraId="7AFEF8AE" w14:textId="35CCC951" w:rsidR="00EE168F" w:rsidRPr="00495D53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Intermediate file reading/writing</w:t>
            </w:r>
          </w:p>
        </w:tc>
        <w:tc>
          <w:tcPr>
            <w:tcW w:w="1239" w:type="dxa"/>
            <w:noWrap/>
            <w:vAlign w:val="center"/>
          </w:tcPr>
          <w:p w14:paraId="22972772" w14:textId="15BA41A3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017031C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42E700" w14:textId="3A3D80C2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3</w:t>
            </w:r>
          </w:p>
        </w:tc>
        <w:tc>
          <w:tcPr>
            <w:tcW w:w="5659" w:type="dxa"/>
            <w:noWrap/>
            <w:vAlign w:val="center"/>
          </w:tcPr>
          <w:p w14:paraId="52A4CC55" w14:textId="3F047936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3D deformation calculation</w:t>
            </w:r>
          </w:p>
        </w:tc>
        <w:tc>
          <w:tcPr>
            <w:tcW w:w="1239" w:type="dxa"/>
            <w:noWrap/>
            <w:vAlign w:val="center"/>
          </w:tcPr>
          <w:p w14:paraId="173FB0D9" w14:textId="0EEAEF72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55588AA5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7CF1671F" w14:textId="49B49315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</w:tcPr>
          <w:p w14:paraId="540DFACF" w14:textId="490EEC10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Graph generation</w:t>
            </w:r>
          </w:p>
        </w:tc>
        <w:tc>
          <w:tcPr>
            <w:tcW w:w="1239" w:type="dxa"/>
            <w:noWrap/>
            <w:vAlign w:val="center"/>
          </w:tcPr>
          <w:p w14:paraId="375BBC6E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0B4394C3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066B9506" w14:textId="18D3550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4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.1</w:t>
            </w:r>
          </w:p>
        </w:tc>
        <w:tc>
          <w:tcPr>
            <w:tcW w:w="5659" w:type="dxa"/>
            <w:noWrap/>
            <w:vAlign w:val="center"/>
          </w:tcPr>
          <w:p w14:paraId="6840CC7C" w14:textId="19866146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Real time and accumulated deformation color graphs</w:t>
            </w:r>
          </w:p>
        </w:tc>
        <w:tc>
          <w:tcPr>
            <w:tcW w:w="1239" w:type="dxa"/>
            <w:noWrap/>
            <w:vAlign w:val="center"/>
          </w:tcPr>
          <w:p w14:paraId="18F1B1ED" w14:textId="59B635B7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3860676A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AAEB124" w14:textId="748DA20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.4.2</w:t>
            </w:r>
          </w:p>
        </w:tc>
        <w:tc>
          <w:tcPr>
            <w:tcW w:w="5659" w:type="dxa"/>
            <w:noWrap/>
            <w:vAlign w:val="center"/>
          </w:tcPr>
          <w:p w14:paraId="5ACE83AC" w14:textId="534E6F07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ull vehicle deformation graph</w:t>
            </w:r>
          </w:p>
        </w:tc>
        <w:tc>
          <w:tcPr>
            <w:tcW w:w="1239" w:type="dxa"/>
            <w:noWrap/>
            <w:vAlign w:val="center"/>
          </w:tcPr>
          <w:p w14:paraId="3F9E5645" w14:textId="7609A708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6DDA113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6C18E2" w14:textId="54AC772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5</w:t>
            </w:r>
          </w:p>
        </w:tc>
        <w:tc>
          <w:tcPr>
            <w:tcW w:w="5659" w:type="dxa"/>
            <w:noWrap/>
            <w:vAlign w:val="center"/>
          </w:tcPr>
          <w:p w14:paraId="7F038BF6" w14:textId="132F8683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GUI</w:t>
            </w:r>
          </w:p>
        </w:tc>
        <w:tc>
          <w:tcPr>
            <w:tcW w:w="1239" w:type="dxa"/>
            <w:noWrap/>
            <w:vAlign w:val="center"/>
          </w:tcPr>
          <w:p w14:paraId="461D51DB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3F2F547B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1D2DF24" w14:textId="0BCCDFE8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1</w:t>
            </w:r>
          </w:p>
        </w:tc>
        <w:tc>
          <w:tcPr>
            <w:tcW w:w="5659" w:type="dxa"/>
            <w:noWrap/>
            <w:vAlign w:val="center"/>
          </w:tcPr>
          <w:p w14:paraId="71C74D9A" w14:textId="03064D04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Layout design</w:t>
            </w:r>
          </w:p>
        </w:tc>
        <w:tc>
          <w:tcPr>
            <w:tcW w:w="1239" w:type="dxa"/>
            <w:noWrap/>
            <w:vAlign w:val="center"/>
          </w:tcPr>
          <w:p w14:paraId="05F911DF" w14:textId="71011179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3ED52F0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5C8BC91" w14:textId="66B3352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2</w:t>
            </w:r>
          </w:p>
        </w:tc>
        <w:tc>
          <w:tcPr>
            <w:tcW w:w="5659" w:type="dxa"/>
            <w:noWrap/>
            <w:vAlign w:val="center"/>
          </w:tcPr>
          <w:p w14:paraId="50F6BDE6" w14:textId="6F5B62A0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 xml:space="preserve">Controllers </w:t>
            </w:r>
            <w:r w:rsidR="00297D24">
              <w:rPr>
                <w:rFonts w:ascii="Arial" w:hAnsi="Arial" w:cs="Arial"/>
                <w:color w:val="1D1D1D"/>
              </w:rPr>
              <w:t>and signal/slot handling</w:t>
            </w:r>
          </w:p>
        </w:tc>
        <w:tc>
          <w:tcPr>
            <w:tcW w:w="1239" w:type="dxa"/>
            <w:noWrap/>
            <w:vAlign w:val="center"/>
          </w:tcPr>
          <w:p w14:paraId="24DFF560" w14:textId="42F4D621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5F7B6DC7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37A0081" w14:textId="33F6BB71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3</w:t>
            </w:r>
          </w:p>
        </w:tc>
        <w:tc>
          <w:tcPr>
            <w:tcW w:w="5659" w:type="dxa"/>
            <w:noWrap/>
            <w:vAlign w:val="center"/>
          </w:tcPr>
          <w:p w14:paraId="4A7209FD" w14:textId="6443542C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Rendering 3D widgets, sync, graphs</w:t>
            </w:r>
          </w:p>
        </w:tc>
        <w:tc>
          <w:tcPr>
            <w:tcW w:w="1239" w:type="dxa"/>
            <w:noWrap/>
            <w:vAlign w:val="center"/>
          </w:tcPr>
          <w:p w14:paraId="13F6006F" w14:textId="13B4738B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EE168F" w:rsidRPr="00C20601" w14:paraId="54B80C2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D2F41C3" w14:textId="58D7AA4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4</w:t>
            </w:r>
          </w:p>
        </w:tc>
        <w:tc>
          <w:tcPr>
            <w:tcW w:w="5659" w:type="dxa"/>
            <w:noWrap/>
            <w:vAlign w:val="center"/>
          </w:tcPr>
          <w:p w14:paraId="38FAA0D8" w14:textId="060116A5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ile loading dialog</w:t>
            </w:r>
          </w:p>
        </w:tc>
        <w:tc>
          <w:tcPr>
            <w:tcW w:w="1239" w:type="dxa"/>
            <w:noWrap/>
            <w:vAlign w:val="center"/>
          </w:tcPr>
          <w:p w14:paraId="01F9517E" w14:textId="70444983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64D5EE29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33B691DB" w14:textId="1A1285A8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5</w:t>
            </w:r>
          </w:p>
        </w:tc>
        <w:tc>
          <w:tcPr>
            <w:tcW w:w="5659" w:type="dxa"/>
            <w:noWrap/>
            <w:vAlign w:val="center"/>
          </w:tcPr>
          <w:p w14:paraId="7E0641B1" w14:textId="75F882A6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Finishing up</w:t>
            </w:r>
          </w:p>
        </w:tc>
        <w:tc>
          <w:tcPr>
            <w:tcW w:w="1239" w:type="dxa"/>
            <w:noWrap/>
            <w:vAlign w:val="center"/>
          </w:tcPr>
          <w:p w14:paraId="511319E9" w14:textId="06C52107" w:rsidR="00EE168F" w:rsidRPr="00C20601" w:rsidRDefault="00EE168F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000000"/>
                <w:spacing w:val="1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EE168F" w:rsidRPr="00C20601" w14:paraId="3056D2B9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7E1E9805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</w:tcPr>
          <w:p w14:paraId="76BB050E" w14:textId="77777777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</w:p>
        </w:tc>
        <w:tc>
          <w:tcPr>
            <w:tcW w:w="1239" w:type="dxa"/>
            <w:noWrap/>
            <w:vAlign w:val="center"/>
          </w:tcPr>
          <w:p w14:paraId="7FBDD30F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1D385F26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C8E3EAE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  <w:tc>
          <w:tcPr>
            <w:tcW w:w="5659" w:type="dxa"/>
            <w:noWrap/>
            <w:vAlign w:val="center"/>
            <w:hideMark/>
          </w:tcPr>
          <w:p w14:paraId="680775BF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Testing</w:t>
            </w:r>
          </w:p>
        </w:tc>
        <w:tc>
          <w:tcPr>
            <w:tcW w:w="1239" w:type="dxa"/>
            <w:noWrap/>
            <w:vAlign w:val="center"/>
            <w:hideMark/>
          </w:tcPr>
          <w:p w14:paraId="013D06BE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EE168F" w:rsidRPr="00C20601" w14:paraId="71EC584A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6A6EA28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.1</w:t>
            </w:r>
          </w:p>
        </w:tc>
        <w:tc>
          <w:tcPr>
            <w:tcW w:w="5659" w:type="dxa"/>
            <w:noWrap/>
            <w:vAlign w:val="center"/>
            <w:hideMark/>
          </w:tcPr>
          <w:p w14:paraId="1C71CC19" w14:textId="1838AE2E" w:rsidR="00EE168F" w:rsidRPr="00C20601" w:rsidRDefault="00EE168F" w:rsidP="0049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Testing</w:t>
            </w:r>
            <w:r w:rsidR="00C77EFE">
              <w:rPr>
                <w:rFonts w:ascii="Arial" w:eastAsia="Times New Roman" w:hAnsi="Arial" w:cs="Arial"/>
                <w:color w:val="000000"/>
                <w:lang w:bidi="si-LK"/>
              </w:rPr>
              <w:t xml:space="preserve"> the product</w:t>
            </w:r>
          </w:p>
        </w:tc>
        <w:tc>
          <w:tcPr>
            <w:tcW w:w="1239" w:type="dxa"/>
            <w:noWrap/>
            <w:vAlign w:val="center"/>
            <w:hideMark/>
          </w:tcPr>
          <w:p w14:paraId="54AFA8D2" w14:textId="5390B586" w:rsidR="00EE168F" w:rsidRPr="00C20601" w:rsidRDefault="00C77EFE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000000"/>
                <w:spacing w:val="1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FC5AF8" w:rsidRPr="00C20601" w14:paraId="647F416C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504B5E81" w14:textId="53FCBCC4" w:rsidR="00FC5AF8" w:rsidRPr="00C20601" w:rsidRDefault="00FC5AF8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.2</w:t>
            </w:r>
          </w:p>
        </w:tc>
        <w:tc>
          <w:tcPr>
            <w:tcW w:w="5659" w:type="dxa"/>
            <w:noWrap/>
            <w:vAlign w:val="center"/>
          </w:tcPr>
          <w:p w14:paraId="767565C8" w14:textId="4E5BD52B" w:rsidR="00FC5AF8" w:rsidRPr="00C20601" w:rsidRDefault="00C77EFE" w:rsidP="0049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B</w:t>
            </w:r>
            <w:r w:rsidR="00FC5AF8" w:rsidRPr="00C20601">
              <w:rPr>
                <w:rFonts w:ascii="Arial" w:eastAsia="Times New Roman" w:hAnsi="Arial" w:cs="Arial"/>
                <w:color w:val="000000"/>
                <w:lang w:bidi="si-LK"/>
              </w:rPr>
              <w:t xml:space="preserve">ug </w:t>
            </w: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fixing,</w:t>
            </w:r>
            <w:r w:rsidR="00FC5AF8">
              <w:rPr>
                <w:rFonts w:ascii="Arial" w:eastAsia="Times New Roman" w:hAnsi="Arial" w:cs="Arial"/>
                <w:color w:val="000000"/>
                <w:lang w:bidi="si-L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verification</w:t>
            </w:r>
          </w:p>
        </w:tc>
        <w:tc>
          <w:tcPr>
            <w:tcW w:w="1239" w:type="dxa"/>
            <w:noWrap/>
            <w:vAlign w:val="center"/>
          </w:tcPr>
          <w:p w14:paraId="10CEB194" w14:textId="5A3F49BB" w:rsidR="00FC5AF8" w:rsidRPr="00C20601" w:rsidRDefault="009A5E4A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64D8239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050A60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50FE632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A2E149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0B42632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52DA500A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  <w:hideMark/>
          </w:tcPr>
          <w:p w14:paraId="1C3D76F6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Overhead</w:t>
            </w:r>
          </w:p>
        </w:tc>
        <w:tc>
          <w:tcPr>
            <w:tcW w:w="1239" w:type="dxa"/>
            <w:noWrap/>
            <w:vAlign w:val="center"/>
            <w:hideMark/>
          </w:tcPr>
          <w:p w14:paraId="7D098159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</w:tr>
      <w:tr w:rsidR="00EE168F" w:rsidRPr="00C20601" w14:paraId="078B7AF6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A2A378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1</w:t>
            </w:r>
          </w:p>
        </w:tc>
        <w:tc>
          <w:tcPr>
            <w:tcW w:w="5659" w:type="dxa"/>
            <w:noWrap/>
            <w:vAlign w:val="center"/>
            <w:hideMark/>
          </w:tcPr>
          <w:p w14:paraId="50A167D9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Weekly release (x4)</w:t>
            </w:r>
          </w:p>
        </w:tc>
        <w:tc>
          <w:tcPr>
            <w:tcW w:w="1239" w:type="dxa"/>
            <w:noWrap/>
            <w:vAlign w:val="center"/>
            <w:hideMark/>
          </w:tcPr>
          <w:p w14:paraId="5B19CAF2" w14:textId="2A6438B1" w:rsidR="00EE168F" w:rsidRPr="00C20601" w:rsidRDefault="00E64D37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</w:tr>
      <w:tr w:rsidR="00EE168F" w:rsidRPr="00C20601" w14:paraId="32086AA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CF8E911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2</w:t>
            </w:r>
          </w:p>
        </w:tc>
        <w:tc>
          <w:tcPr>
            <w:tcW w:w="5659" w:type="dxa"/>
            <w:noWrap/>
            <w:vAlign w:val="center"/>
            <w:hideMark/>
          </w:tcPr>
          <w:p w14:paraId="4411DF68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ject Management, reporting &amp; 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7CB47564" w14:textId="1D625DB5" w:rsidR="00EE168F" w:rsidRPr="00C20601" w:rsidRDefault="00E64D37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7</w:t>
            </w:r>
          </w:p>
        </w:tc>
      </w:tr>
      <w:tr w:rsidR="00EE168F" w:rsidRPr="00C20601" w14:paraId="15BCD1F3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F03CBF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26572815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78A9660C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B31EED3" w14:textId="77777777" w:rsidTr="008E5C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CF06DC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5. Total</w:t>
            </w:r>
          </w:p>
        </w:tc>
        <w:tc>
          <w:tcPr>
            <w:tcW w:w="5659" w:type="dxa"/>
            <w:noWrap/>
            <w:vAlign w:val="center"/>
            <w:hideMark/>
          </w:tcPr>
          <w:p w14:paraId="2C46E683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  <w:tc>
          <w:tcPr>
            <w:tcW w:w="1239" w:type="dxa"/>
            <w:noWrap/>
            <w:vAlign w:val="center"/>
            <w:hideMark/>
          </w:tcPr>
          <w:p w14:paraId="3705F918" w14:textId="1762593B" w:rsidR="00EE168F" w:rsidRPr="00C20601" w:rsidRDefault="00E75057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53</w:t>
            </w:r>
          </w:p>
        </w:tc>
      </w:tr>
    </w:tbl>
    <w:p w14:paraId="3AD50C06" w14:textId="77777777" w:rsidR="00E17509" w:rsidRDefault="00E17509" w:rsidP="00F400C8">
      <w:pPr>
        <w:jc w:val="both"/>
      </w:pPr>
    </w:p>
    <w:p w14:paraId="1A3B132E" w14:textId="77777777" w:rsidR="00C20601" w:rsidRDefault="00C2060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75B8CBF" w14:textId="19DA61C1" w:rsidR="00C20601" w:rsidRPr="00E17509" w:rsidRDefault="00C20601" w:rsidP="00C20601">
      <w:pPr>
        <w:pStyle w:val="Heading1"/>
        <w:numPr>
          <w:ilvl w:val="0"/>
          <w:numId w:val="13"/>
        </w:numPr>
        <w:ind w:left="360"/>
        <w:jc w:val="both"/>
      </w:pPr>
      <w:bookmarkStart w:id="22" w:name="_Toc242178575"/>
      <w:r>
        <w:lastRenderedPageBreak/>
        <w:t>Pr</w:t>
      </w:r>
      <w:r w:rsidR="001E019B">
        <w:t>o</w:t>
      </w:r>
      <w:r>
        <w:t>gress</w:t>
      </w:r>
      <w:r w:rsidR="005265E2">
        <w:t xml:space="preserve"> R</w:t>
      </w:r>
      <w:r>
        <w:t>eporting</w:t>
      </w:r>
      <w:bookmarkEnd w:id="22"/>
    </w:p>
    <w:p w14:paraId="3E336EB4" w14:textId="77777777" w:rsidR="00C20601" w:rsidRPr="004B378C" w:rsidRDefault="00C20601" w:rsidP="002C2559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B378C">
        <w:rPr>
          <w:color w:val="FF0000"/>
        </w:rPr>
        <w:t>Aasa IT use progress update on Redmine with provision for the customer to see live progress of the project at any time through the web portal (</w:t>
      </w:r>
      <w:hyperlink r:id="rId15" w:history="1">
        <w:r w:rsidRPr="004B378C">
          <w:rPr>
            <w:rStyle w:val="Hyperlink"/>
            <w:color w:val="FF0000"/>
          </w:rPr>
          <w:t>https://redmine.aasait.com/redmine</w:t>
        </w:r>
      </w:hyperlink>
      <w:r w:rsidRPr="004B378C">
        <w:rPr>
          <w:color w:val="FF0000"/>
        </w:rPr>
        <w:t>).</w:t>
      </w:r>
    </w:p>
    <w:p w14:paraId="562AB7C5" w14:textId="06B06699" w:rsidR="00C20601" w:rsidRDefault="00C20601" w:rsidP="002C2559">
      <w:pPr>
        <w:pStyle w:val="ListParagraph"/>
        <w:numPr>
          <w:ilvl w:val="0"/>
          <w:numId w:val="1"/>
        </w:numPr>
        <w:jc w:val="both"/>
      </w:pPr>
      <w:r>
        <w:t xml:space="preserve">Additionally, </w:t>
      </w:r>
      <w:r w:rsidR="004B378C">
        <w:t>Nandimith Inc.</w:t>
      </w:r>
      <w:r>
        <w:t xml:space="preserve"> project team is available to contact via email and phone </w:t>
      </w:r>
      <w:r w:rsidR="00CA3890">
        <w:t xml:space="preserve">during </w:t>
      </w:r>
      <w:r w:rsidR="003A10F1">
        <w:t>usual</w:t>
      </w:r>
      <w:r w:rsidR="00CA3890">
        <w:t xml:space="preserve"> office </w:t>
      </w:r>
      <w:r w:rsidR="00CF36E7">
        <w:t>hours when</w:t>
      </w:r>
      <w:r>
        <w:t xml:space="preserve"> the customer needed.</w:t>
      </w:r>
    </w:p>
    <w:p w14:paraId="3FD8EC3D" w14:textId="51FE101B" w:rsidR="00C20601" w:rsidRDefault="004B378C" w:rsidP="002C2559">
      <w:pPr>
        <w:pStyle w:val="ListParagraph"/>
        <w:numPr>
          <w:ilvl w:val="0"/>
          <w:numId w:val="1"/>
        </w:numPr>
        <w:jc w:val="both"/>
      </w:pPr>
      <w:r>
        <w:t xml:space="preserve">Nandimith Inc. </w:t>
      </w:r>
      <w:r w:rsidR="00C20601">
        <w:t xml:space="preserve">gives weekly update on project including a buildable release of </w:t>
      </w:r>
      <w:r w:rsidR="00647445">
        <w:t>the software (</w:t>
      </w:r>
      <w:r>
        <w:t>if any</w:t>
      </w:r>
      <w:r w:rsidR="00647445">
        <w:t>)</w:t>
      </w:r>
      <w:r w:rsidR="00C20601">
        <w:t>.</w:t>
      </w:r>
    </w:p>
    <w:p w14:paraId="7FEBBAAC" w14:textId="6C9F7A41" w:rsidR="00C20601" w:rsidRDefault="00647445" w:rsidP="002C2559">
      <w:pPr>
        <w:pStyle w:val="ListParagraph"/>
        <w:numPr>
          <w:ilvl w:val="0"/>
          <w:numId w:val="1"/>
        </w:numPr>
        <w:jc w:val="both"/>
      </w:pPr>
      <w:r>
        <w:t xml:space="preserve">Nandimith Inc. </w:t>
      </w:r>
      <w:r w:rsidR="00C20601">
        <w:t xml:space="preserve">has a dedicated technical project manager for this project, who will arrange weekly online progress meetings in addition to regular weekly update via emails. </w:t>
      </w:r>
    </w:p>
    <w:p w14:paraId="11654283" w14:textId="663912E0" w:rsidR="00C20601" w:rsidRDefault="00C20601" w:rsidP="002C2559">
      <w:pPr>
        <w:pStyle w:val="ListParagraph"/>
        <w:numPr>
          <w:ilvl w:val="0"/>
          <w:numId w:val="1"/>
        </w:numPr>
        <w:jc w:val="both"/>
      </w:pPr>
      <w:r>
        <w:t xml:space="preserve">At any point of time customer can request for an online meeting. </w:t>
      </w:r>
      <w:r w:rsidR="00647445">
        <w:t>Nandimith Inc.</w:t>
      </w:r>
      <w:r>
        <w:t xml:space="preserve"> will arrange the same </w:t>
      </w:r>
      <w:r w:rsidR="00CA3890">
        <w:t xml:space="preserve">within </w:t>
      </w:r>
      <w:r w:rsidR="00647445">
        <w:t>a day</w:t>
      </w:r>
      <w:r w:rsidR="00CA3890">
        <w:t>,</w:t>
      </w:r>
      <w:r>
        <w:t xml:space="preserve"> depending on the team availability.</w:t>
      </w:r>
    </w:p>
    <w:p w14:paraId="74B54FF6" w14:textId="77777777" w:rsidR="00EB5ECB" w:rsidRDefault="00EB5ECB" w:rsidP="002C2559">
      <w:pPr>
        <w:pStyle w:val="Heading1"/>
        <w:numPr>
          <w:ilvl w:val="0"/>
          <w:numId w:val="13"/>
        </w:numPr>
        <w:ind w:left="360"/>
        <w:jc w:val="both"/>
      </w:pPr>
      <w:bookmarkStart w:id="23" w:name="_Toc242178576"/>
      <w:r>
        <w:t>Commercials</w:t>
      </w:r>
      <w:bookmarkEnd w:id="23"/>
    </w:p>
    <w:p w14:paraId="6AC98F4B" w14:textId="77777777" w:rsidR="00C20601" w:rsidRDefault="00C20601" w:rsidP="002C2559">
      <w:pPr>
        <w:jc w:val="both"/>
      </w:pPr>
    </w:p>
    <w:tbl>
      <w:tblPr>
        <w:tblW w:w="8325" w:type="dxa"/>
        <w:tblInd w:w="93" w:type="dxa"/>
        <w:tblLook w:val="04A0" w:firstRow="1" w:lastRow="0" w:firstColumn="1" w:lastColumn="0" w:noHBand="0" w:noVBand="1"/>
      </w:tblPr>
      <w:tblGrid>
        <w:gridCol w:w="767"/>
        <w:gridCol w:w="1610"/>
        <w:gridCol w:w="1610"/>
        <w:gridCol w:w="1088"/>
        <w:gridCol w:w="1792"/>
        <w:gridCol w:w="1458"/>
      </w:tblGrid>
      <w:tr w:rsidR="00EB5ECB" w:rsidRPr="00EB5ECB" w14:paraId="3DDF610F" w14:textId="77777777" w:rsidTr="00EB5ECB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50F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Effor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9912E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Descrip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EA9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lang w:bidi="si-LK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D0EA" w14:textId="3CD68D57" w:rsidR="00EB5ECB" w:rsidRPr="00647445" w:rsidRDefault="00EB5ECB" w:rsidP="00647445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Unit Price (</w:t>
            </w:r>
            <w:r w:rsidR="00647445"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RS</w:t>
            </w: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2191B3" w14:textId="48917CF5" w:rsidR="00EB5ECB" w:rsidRPr="00EB5ECB" w:rsidRDefault="00EB5ECB" w:rsidP="00647445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EB5EC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Total (</w:t>
            </w:r>
            <w:r w:rsidR="00647445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RS</w:t>
            </w:r>
            <w:r w:rsidRPr="00EB5EC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)</w:t>
            </w:r>
          </w:p>
        </w:tc>
      </w:tr>
      <w:tr w:rsidR="00EB5ECB" w:rsidRPr="00EB5ECB" w14:paraId="7CE4A6F9" w14:textId="77777777" w:rsidTr="00EB5ECB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5EE8" w14:textId="4F657932" w:rsidR="00EB5ECB" w:rsidRPr="00647445" w:rsidRDefault="00EB5ECB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(</w:t>
            </w:r>
            <w:r w:rsidR="00E64D37"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Days</w:t>
            </w: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4B7B0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78067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5"/>
                <w:szCs w:val="15"/>
                <w:lang w:bidi="si-L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C25C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lang w:bidi="si-LK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468C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6"/>
                <w:szCs w:val="16"/>
                <w:lang w:bidi="si-LK"/>
              </w:rPr>
              <w:t>(Per Man Month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C53DE7" w14:textId="77777777" w:rsidR="00EB5ECB" w:rsidRPr="00EB5ECB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</w:pPr>
            <w:r w:rsidRPr="00EB5ECB"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  <w:t> </w:t>
            </w:r>
          </w:p>
        </w:tc>
      </w:tr>
      <w:tr w:rsidR="00EB5ECB" w:rsidRPr="00EB5ECB" w14:paraId="40025565" w14:textId="77777777" w:rsidTr="00720B97">
        <w:trPr>
          <w:trHeight w:val="5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9990" w14:textId="02E75626" w:rsidR="00EB5ECB" w:rsidRPr="00647445" w:rsidRDefault="005469E1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  <w:t>53</w:t>
            </w:r>
            <w:r w:rsidR="00EB5ECB" w:rsidRPr="00647445"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  <w:t>.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E13F0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bidi="si-LK"/>
              </w:rPr>
            </w:pPr>
            <w:r w:rsidRPr="00647445">
              <w:rPr>
                <w:rFonts w:ascii="Century Gothic" w:eastAsia="Times New Roman" w:hAnsi="Century Gothic" w:cs="Arial"/>
                <w:b/>
                <w:bCs/>
                <w:color w:val="FF0000"/>
                <w:sz w:val="18"/>
                <w:szCs w:val="18"/>
                <w:lang w:bidi="si-LK"/>
              </w:rPr>
              <w:t>Outsource development wor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A3F2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lang w:bidi="si-LK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58DF" w14:textId="77777777" w:rsidR="00EB5ECB" w:rsidRPr="00647445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bidi="si-LK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0EB5AAC" w14:textId="77777777" w:rsidR="00EB5ECB" w:rsidRPr="00EB5ECB" w:rsidRDefault="00EB5ECB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bidi="si-LK"/>
              </w:rPr>
            </w:pPr>
          </w:p>
        </w:tc>
      </w:tr>
    </w:tbl>
    <w:p w14:paraId="3492E686" w14:textId="77777777" w:rsidR="00EB5ECB" w:rsidRDefault="00EB5ECB" w:rsidP="002C2559">
      <w:pPr>
        <w:jc w:val="both"/>
      </w:pPr>
    </w:p>
    <w:p w14:paraId="02A26C90" w14:textId="77777777" w:rsidR="00E11178" w:rsidRDefault="00E11178" w:rsidP="00E11178">
      <w:pPr>
        <w:pStyle w:val="Heading1"/>
        <w:numPr>
          <w:ilvl w:val="0"/>
          <w:numId w:val="13"/>
        </w:numPr>
        <w:ind w:left="360"/>
        <w:jc w:val="both"/>
      </w:pPr>
      <w:bookmarkStart w:id="24" w:name="_Toc242178577"/>
      <w:r>
        <w:t>Company Profile</w:t>
      </w:r>
      <w:bookmarkEnd w:id="24"/>
    </w:p>
    <w:p w14:paraId="1CFB6798" w14:textId="5542066A" w:rsidR="00E11178" w:rsidRDefault="00E11178" w:rsidP="00647445">
      <w:pPr>
        <w:pStyle w:val="ListParagraph"/>
        <w:numPr>
          <w:ilvl w:val="0"/>
          <w:numId w:val="1"/>
        </w:numPr>
        <w:jc w:val="both"/>
      </w:pPr>
      <w:r>
        <w:t>Company name</w:t>
      </w:r>
      <w:r>
        <w:tab/>
      </w:r>
      <w:r w:rsidR="00647445">
        <w:rPr>
          <w:rFonts w:hint="cs"/>
          <w:cs/>
          <w:lang w:bidi="si-LK"/>
        </w:rPr>
        <w:t>Nandimith Incorporated.</w:t>
      </w:r>
    </w:p>
    <w:p w14:paraId="73C1EE02" w14:textId="77777777" w:rsidR="00E11178" w:rsidRDefault="00E11178" w:rsidP="00E11178">
      <w:pPr>
        <w:pStyle w:val="ListParagraph"/>
        <w:numPr>
          <w:ilvl w:val="0"/>
          <w:numId w:val="1"/>
        </w:numPr>
        <w:jc w:val="both"/>
      </w:pPr>
      <w:r>
        <w:t>Location</w:t>
      </w:r>
      <w:r>
        <w:tab/>
      </w:r>
      <w:r>
        <w:tab/>
      </w:r>
      <w:r w:rsidRPr="00CF025A">
        <w:rPr>
          <w:color w:val="FF0000"/>
        </w:rPr>
        <w:t xml:space="preserve">No 146/7, </w:t>
      </w:r>
      <w:proofErr w:type="spellStart"/>
      <w:r w:rsidRPr="00CF025A">
        <w:rPr>
          <w:color w:val="FF0000"/>
        </w:rPr>
        <w:t>Pasal</w:t>
      </w:r>
      <w:proofErr w:type="spellEnd"/>
      <w:r w:rsidRPr="00CF025A">
        <w:rPr>
          <w:color w:val="FF0000"/>
        </w:rPr>
        <w:t xml:space="preserve"> </w:t>
      </w:r>
      <w:proofErr w:type="spellStart"/>
      <w:r w:rsidRPr="00CF025A">
        <w:rPr>
          <w:color w:val="FF0000"/>
        </w:rPr>
        <w:t>Mawatha</w:t>
      </w:r>
      <w:proofErr w:type="spellEnd"/>
      <w:r w:rsidRPr="00CF025A">
        <w:rPr>
          <w:color w:val="FF0000"/>
        </w:rPr>
        <w:t xml:space="preserve">, </w:t>
      </w:r>
      <w:proofErr w:type="spellStart"/>
      <w:r w:rsidRPr="00CF025A">
        <w:rPr>
          <w:color w:val="FF0000"/>
        </w:rPr>
        <w:t>Attidiya</w:t>
      </w:r>
      <w:proofErr w:type="spellEnd"/>
      <w:r w:rsidRPr="00CF025A">
        <w:rPr>
          <w:color w:val="FF0000"/>
        </w:rPr>
        <w:t xml:space="preserve">, </w:t>
      </w:r>
      <w:proofErr w:type="spellStart"/>
      <w:r w:rsidRPr="00CF025A">
        <w:rPr>
          <w:color w:val="FF0000"/>
        </w:rPr>
        <w:t>Dehiwala</w:t>
      </w:r>
      <w:proofErr w:type="spellEnd"/>
      <w:r w:rsidRPr="00CF025A">
        <w:rPr>
          <w:color w:val="FF0000"/>
        </w:rPr>
        <w:t>, Sri Lanka</w:t>
      </w:r>
    </w:p>
    <w:p w14:paraId="2C396E88" w14:textId="217F96C1" w:rsidR="006B7333" w:rsidRDefault="00E11178" w:rsidP="00CF025A">
      <w:pPr>
        <w:pStyle w:val="ListParagraph"/>
        <w:numPr>
          <w:ilvl w:val="0"/>
          <w:numId w:val="1"/>
        </w:numPr>
        <w:jc w:val="both"/>
      </w:pPr>
      <w:r>
        <w:t>Telephone</w:t>
      </w:r>
      <w:r>
        <w:tab/>
        <w:t xml:space="preserve">+94 </w:t>
      </w:r>
      <w:r w:rsidR="00CF025A">
        <w:t>78 386 6853(Chameera)</w:t>
      </w:r>
      <w:r>
        <w:t xml:space="preserve"> / +94 </w:t>
      </w:r>
      <w:r w:rsidR="00CF025A">
        <w:t>71 591 3556(</w:t>
      </w:r>
      <w:proofErr w:type="spellStart"/>
      <w:r w:rsidR="00CF025A">
        <w:t>Buddhika</w:t>
      </w:r>
      <w:proofErr w:type="spellEnd"/>
      <w:r w:rsidR="00CF025A">
        <w:t>)</w:t>
      </w:r>
    </w:p>
    <w:p w14:paraId="32521EBD" w14:textId="61E41EBF" w:rsidR="00E11178" w:rsidRDefault="00E11178" w:rsidP="006B7333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  <w:jc w:val="both"/>
      </w:pPr>
      <w:r>
        <w:t>Business</w:t>
      </w:r>
      <w:r>
        <w:tab/>
      </w:r>
      <w:r w:rsidR="006B7333">
        <w:t>Outsourced and in-house software development, ICT solutions for non-IT organizations, ICT consultancy for government and semi-government organizations</w:t>
      </w:r>
    </w:p>
    <w:p w14:paraId="13720F81" w14:textId="77777777" w:rsidR="006B7333" w:rsidRPr="00CF025A" w:rsidRDefault="006B7333" w:rsidP="006B7333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  <w:jc w:val="both"/>
        <w:rPr>
          <w:color w:val="FF0000"/>
        </w:rPr>
      </w:pPr>
      <w:r w:rsidRPr="00CF025A">
        <w:rPr>
          <w:color w:val="FF0000"/>
        </w:rPr>
        <w:t>Current TEAM</w:t>
      </w:r>
      <w:r w:rsidRPr="00CF025A">
        <w:rPr>
          <w:color w:val="FF0000"/>
        </w:rPr>
        <w:tab/>
      </w:r>
      <w:r w:rsidR="0020434E" w:rsidRPr="00CF025A">
        <w:rPr>
          <w:color w:val="FF0000"/>
        </w:rPr>
        <w:t>8 members</w:t>
      </w:r>
    </w:p>
    <w:p w14:paraId="19C98F59" w14:textId="65F60FD6" w:rsidR="00463C41" w:rsidRDefault="00463C41" w:rsidP="003A10F1">
      <w:pPr>
        <w:pStyle w:val="ListParagraph"/>
        <w:numPr>
          <w:ilvl w:val="0"/>
          <w:numId w:val="1"/>
        </w:numPr>
        <w:jc w:val="both"/>
      </w:pPr>
      <w:r>
        <w:t xml:space="preserve">Contact Person     </w:t>
      </w:r>
      <w:r w:rsidR="00CF025A">
        <w:t xml:space="preserve">Chameera Wijebandara </w:t>
      </w:r>
    </w:p>
    <w:p w14:paraId="648D07BF" w14:textId="4EEF20A7" w:rsidR="00463C41" w:rsidRPr="003A10F1" w:rsidRDefault="00463C41" w:rsidP="003A10F1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t xml:space="preserve">                                Email : </w:t>
      </w:r>
      <w:hyperlink r:id="rId16" w:history="1">
        <w:r w:rsidR="00CF025A" w:rsidRPr="009D1F9C">
          <w:rPr>
            <w:rStyle w:val="Hyperlink"/>
          </w:rPr>
          <w:t>chameerawijebandara@gmail.com</w:t>
        </w:r>
      </w:hyperlink>
      <w:r w:rsidR="00CF025A">
        <w:t xml:space="preserve"> </w:t>
      </w:r>
      <w:hyperlink r:id="rId17" w:history="1"/>
    </w:p>
    <w:p w14:paraId="116F0FFE" w14:textId="2C4C3505" w:rsidR="00463C41" w:rsidRDefault="00463C41" w:rsidP="003A10F1">
      <w:pPr>
        <w:pStyle w:val="ListParagraph"/>
        <w:numPr>
          <w:ilvl w:val="0"/>
          <w:numId w:val="1"/>
        </w:numPr>
        <w:jc w:val="both"/>
      </w:pPr>
      <w:r w:rsidRPr="00DB1097">
        <w:rPr>
          <w:rStyle w:val="Hyperlink"/>
          <w:u w:val="none"/>
        </w:rPr>
        <w:tab/>
      </w:r>
      <w:r w:rsidRPr="00DB1097">
        <w:rPr>
          <w:rStyle w:val="Hyperlink"/>
          <w:u w:val="none"/>
        </w:rPr>
        <w:tab/>
      </w:r>
      <w:r>
        <w:t xml:space="preserve">Tel: +94 </w:t>
      </w:r>
      <w:r w:rsidR="00CF025A">
        <w:t>78 386 6853</w:t>
      </w:r>
      <w:r>
        <w:t xml:space="preserve"> </w:t>
      </w:r>
    </w:p>
    <w:p w14:paraId="6CC54270" w14:textId="072E0E74" w:rsidR="00463C41" w:rsidRDefault="00463C41" w:rsidP="003A10F1">
      <w:pPr>
        <w:pStyle w:val="ListParagraph"/>
        <w:numPr>
          <w:ilvl w:val="0"/>
          <w:numId w:val="1"/>
        </w:numPr>
        <w:jc w:val="both"/>
      </w:pPr>
      <w:r>
        <w:tab/>
      </w:r>
      <w:r>
        <w:tab/>
        <w:t xml:space="preserve"> Skype: </w:t>
      </w:r>
      <w:proofErr w:type="spellStart"/>
      <w:r w:rsidR="00CF025A">
        <w:t>chameerawijebandara</w:t>
      </w:r>
      <w:proofErr w:type="spellEnd"/>
      <w:r w:rsidR="00CF025A">
        <w:t xml:space="preserve"> </w:t>
      </w:r>
    </w:p>
    <w:p w14:paraId="6692A13F" w14:textId="0DBD393E" w:rsidR="00E17509" w:rsidRDefault="0053050F" w:rsidP="002C2559">
      <w:pPr>
        <w:pStyle w:val="Heading1"/>
        <w:numPr>
          <w:ilvl w:val="0"/>
          <w:numId w:val="13"/>
        </w:numPr>
        <w:ind w:left="360"/>
        <w:jc w:val="both"/>
      </w:pPr>
      <w:bookmarkStart w:id="25" w:name="_Toc242178578"/>
      <w:r>
        <w:t>Conclusion</w:t>
      </w:r>
      <w:bookmarkEnd w:id="25"/>
    </w:p>
    <w:p w14:paraId="352D4822" w14:textId="06AB074D" w:rsidR="00DB1097" w:rsidRDefault="00EB5ECB" w:rsidP="002C2559">
      <w:pPr>
        <w:jc w:val="both"/>
      </w:pPr>
      <w:r>
        <w:t xml:space="preserve">Based on the specifications </w:t>
      </w:r>
      <w:r w:rsidR="00135AA8">
        <w:t xml:space="preserve">we received by now, we have done certain assumption as stated above. Hope this proposal meets your requirements. </w:t>
      </w:r>
    </w:p>
    <w:p w14:paraId="2240D0B8" w14:textId="25350E81" w:rsidR="00EB5ECB" w:rsidRDefault="00135AA8" w:rsidP="002C2559">
      <w:pPr>
        <w:jc w:val="both"/>
      </w:pPr>
      <w:r>
        <w:t>But we are flexible to amend the scope according to your requirements. We will see the feasibility of utilizing available resources to meet your delivery schedule requirements.</w:t>
      </w:r>
      <w:r w:rsidR="00DB1097">
        <w:t xml:space="preserve"> </w:t>
      </w:r>
      <w:r>
        <w:t>W</w:t>
      </w:r>
      <w:r w:rsidR="00EB5ECB">
        <w:t xml:space="preserve">e have done our best to provide the most optimized schedule and effort estimation to provide </w:t>
      </w:r>
      <w:r w:rsidR="009B41D8">
        <w:t xml:space="preserve">the most attractive pricing for the job. </w:t>
      </w:r>
    </w:p>
    <w:p w14:paraId="15ED1922" w14:textId="3C65B931" w:rsidR="000E7716" w:rsidRDefault="009B41D8" w:rsidP="002C2559">
      <w:pPr>
        <w:jc w:val="both"/>
      </w:pPr>
      <w:r>
        <w:t xml:space="preserve">We would like to make this a win-win opportunity </w:t>
      </w:r>
      <w:r w:rsidR="005A4B47">
        <w:t xml:space="preserve">to </w:t>
      </w:r>
      <w:r>
        <w:t xml:space="preserve">both </w:t>
      </w:r>
      <w:r w:rsidR="00CF025A">
        <w:t xml:space="preserve">Nandimith Inc. </w:t>
      </w:r>
      <w:r>
        <w:t xml:space="preserve">and 3D Incorporated to continue the businesses with better and quality service to the end users of the project and services. We at </w:t>
      </w:r>
      <w:r w:rsidR="00CF025A">
        <w:t>Nandimith Inc. are</w:t>
      </w:r>
      <w:r>
        <w:t xml:space="preserve"> bound to do our best in achieving this objective.</w:t>
      </w:r>
      <w:bookmarkStart w:id="26" w:name="_GoBack"/>
      <w:bookmarkEnd w:id="26"/>
    </w:p>
    <w:p w14:paraId="64ED52CA" w14:textId="0C5C7EB6" w:rsidR="009B41D8" w:rsidRDefault="000E7716" w:rsidP="00E962B8">
      <w:pPr>
        <w:jc w:val="both"/>
      </w:pPr>
      <w:r>
        <w:t>Contact:</w:t>
      </w:r>
      <w:r w:rsidR="00CF025A">
        <w:t xml:space="preserve"> </w:t>
      </w:r>
      <w:hyperlink r:id="rId18" w:history="1">
        <w:r w:rsidR="00CF025A" w:rsidRPr="009D1F9C">
          <w:rPr>
            <w:rStyle w:val="Hyperlink"/>
          </w:rPr>
          <w:t>chameerawijebandara@gmail.com</w:t>
        </w:r>
      </w:hyperlink>
      <w:r>
        <w:t xml:space="preserve"> / Tel: </w:t>
      </w:r>
      <w:r w:rsidR="00CF025A">
        <w:t xml:space="preserve">+94 78 386 6853 </w:t>
      </w:r>
      <w:r>
        <w:t xml:space="preserve">/ Skype: </w:t>
      </w:r>
      <w:proofErr w:type="spellStart"/>
      <w:r w:rsidR="00CF025A">
        <w:t>chameerawijebandara</w:t>
      </w:r>
      <w:proofErr w:type="spellEnd"/>
    </w:p>
    <w:sectPr w:rsidR="009B41D8" w:rsidSect="00024B22">
      <w:pgSz w:w="11907" w:h="16839" w:code="9"/>
      <w:pgMar w:top="1135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1EEF" w14:textId="77777777" w:rsidR="00975E91" w:rsidRDefault="00975E91" w:rsidP="00672A9A">
      <w:pPr>
        <w:spacing w:before="0" w:after="0" w:line="240" w:lineRule="auto"/>
      </w:pPr>
      <w:r>
        <w:separator/>
      </w:r>
    </w:p>
  </w:endnote>
  <w:endnote w:type="continuationSeparator" w:id="0">
    <w:p w14:paraId="2B338DDE" w14:textId="77777777" w:rsidR="00975E91" w:rsidRDefault="00975E91" w:rsidP="00672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Didot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7F87" w14:textId="166F648E" w:rsidR="00261E25" w:rsidRDefault="00261E25">
    <w:pPr>
      <w:pStyle w:val="Footer"/>
      <w:jc w:val="right"/>
    </w:pPr>
    <w:sdt>
      <w:sdtPr>
        <w:id w:val="-1260906070"/>
        <w:docPartObj>
          <w:docPartGallery w:val="Page Numbers (Bottom of Page)"/>
          <w:docPartUnique/>
        </w:docPartObj>
      </w:sdtPr>
      <w:sdtContent>
        <w:sdt>
          <w:sdtPr>
            <w:id w:val="-84323953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CF025A">
              <w:t>1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D4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FF53ABC" w14:textId="77777777" w:rsidR="00261E25" w:rsidRDefault="00261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037A" w14:textId="77777777" w:rsidR="00975E91" w:rsidRDefault="00975E91" w:rsidP="00672A9A">
      <w:pPr>
        <w:spacing w:before="0" w:after="0" w:line="240" w:lineRule="auto"/>
      </w:pPr>
      <w:r>
        <w:separator/>
      </w:r>
    </w:p>
  </w:footnote>
  <w:footnote w:type="continuationSeparator" w:id="0">
    <w:p w14:paraId="1AF8018E" w14:textId="77777777" w:rsidR="00975E91" w:rsidRDefault="00975E91" w:rsidP="00672A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634D0"/>
    <w:multiLevelType w:val="multilevel"/>
    <w:tmpl w:val="848A33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04D95"/>
    <w:multiLevelType w:val="hybridMultilevel"/>
    <w:tmpl w:val="496E6B8A"/>
    <w:lvl w:ilvl="0" w:tplc="F61E9FA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23C7"/>
    <w:multiLevelType w:val="hybridMultilevel"/>
    <w:tmpl w:val="4EBE4A38"/>
    <w:lvl w:ilvl="0" w:tplc="9EF213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5ADE"/>
    <w:multiLevelType w:val="multilevel"/>
    <w:tmpl w:val="CEF4EED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1C60C1"/>
    <w:multiLevelType w:val="hybridMultilevel"/>
    <w:tmpl w:val="0DEA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5AB7"/>
    <w:multiLevelType w:val="hybridMultilevel"/>
    <w:tmpl w:val="E58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6273"/>
    <w:multiLevelType w:val="hybridMultilevel"/>
    <w:tmpl w:val="3800C73C"/>
    <w:lvl w:ilvl="0" w:tplc="A09288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331EA"/>
    <w:multiLevelType w:val="hybridMultilevel"/>
    <w:tmpl w:val="2FFAD7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B61AAA"/>
    <w:multiLevelType w:val="hybridMultilevel"/>
    <w:tmpl w:val="C6727EFA"/>
    <w:lvl w:ilvl="0" w:tplc="915CDC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223E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6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F3213F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24125"/>
    <w:multiLevelType w:val="hybridMultilevel"/>
    <w:tmpl w:val="C5B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4B2B"/>
    <w:multiLevelType w:val="hybridMultilevel"/>
    <w:tmpl w:val="385C9C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37D76"/>
    <w:multiLevelType w:val="hybridMultilevel"/>
    <w:tmpl w:val="E41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4751"/>
    <w:multiLevelType w:val="hybridMultilevel"/>
    <w:tmpl w:val="49A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B2703"/>
    <w:multiLevelType w:val="hybridMultilevel"/>
    <w:tmpl w:val="1B80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D6776"/>
    <w:multiLevelType w:val="hybridMultilevel"/>
    <w:tmpl w:val="CE4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612F"/>
    <w:multiLevelType w:val="hybridMultilevel"/>
    <w:tmpl w:val="2C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6"/>
    <w:rsid w:val="00024B22"/>
    <w:rsid w:val="000300E9"/>
    <w:rsid w:val="000508DF"/>
    <w:rsid w:val="000544CB"/>
    <w:rsid w:val="00057F1A"/>
    <w:rsid w:val="00060164"/>
    <w:rsid w:val="00070640"/>
    <w:rsid w:val="0009360B"/>
    <w:rsid w:val="000A5A99"/>
    <w:rsid w:val="000D5012"/>
    <w:rsid w:val="000D560C"/>
    <w:rsid w:val="000E2E6B"/>
    <w:rsid w:val="000E3997"/>
    <w:rsid w:val="000E7716"/>
    <w:rsid w:val="000F31D8"/>
    <w:rsid w:val="00106A6F"/>
    <w:rsid w:val="001074FE"/>
    <w:rsid w:val="00135AA8"/>
    <w:rsid w:val="00140365"/>
    <w:rsid w:val="001444E3"/>
    <w:rsid w:val="00147A12"/>
    <w:rsid w:val="00183BC1"/>
    <w:rsid w:val="00186856"/>
    <w:rsid w:val="00193ADF"/>
    <w:rsid w:val="001B2EB5"/>
    <w:rsid w:val="001C2F52"/>
    <w:rsid w:val="001E019B"/>
    <w:rsid w:val="001E39BA"/>
    <w:rsid w:val="001E3F1F"/>
    <w:rsid w:val="001F4614"/>
    <w:rsid w:val="001F7B9C"/>
    <w:rsid w:val="0020434E"/>
    <w:rsid w:val="00245779"/>
    <w:rsid w:val="00257739"/>
    <w:rsid w:val="00261E25"/>
    <w:rsid w:val="00265C75"/>
    <w:rsid w:val="0027383E"/>
    <w:rsid w:val="00276188"/>
    <w:rsid w:val="0028402A"/>
    <w:rsid w:val="002842C7"/>
    <w:rsid w:val="00292F9E"/>
    <w:rsid w:val="00297D24"/>
    <w:rsid w:val="002A1030"/>
    <w:rsid w:val="002C2559"/>
    <w:rsid w:val="00321BB9"/>
    <w:rsid w:val="00335DAA"/>
    <w:rsid w:val="00360AC0"/>
    <w:rsid w:val="00364A44"/>
    <w:rsid w:val="00372EC7"/>
    <w:rsid w:val="00376D5B"/>
    <w:rsid w:val="003829AC"/>
    <w:rsid w:val="003A10F1"/>
    <w:rsid w:val="003B11DB"/>
    <w:rsid w:val="003B4439"/>
    <w:rsid w:val="003C58C1"/>
    <w:rsid w:val="003D43E4"/>
    <w:rsid w:val="003D780F"/>
    <w:rsid w:val="00407FF2"/>
    <w:rsid w:val="00420FAE"/>
    <w:rsid w:val="0043491D"/>
    <w:rsid w:val="00463C41"/>
    <w:rsid w:val="0046414C"/>
    <w:rsid w:val="00484FD9"/>
    <w:rsid w:val="00495D53"/>
    <w:rsid w:val="004B378C"/>
    <w:rsid w:val="004C3EAC"/>
    <w:rsid w:val="004C59D1"/>
    <w:rsid w:val="004C69D5"/>
    <w:rsid w:val="004D6C7D"/>
    <w:rsid w:val="005220CB"/>
    <w:rsid w:val="005265E2"/>
    <w:rsid w:val="0052695A"/>
    <w:rsid w:val="0053050F"/>
    <w:rsid w:val="005334C2"/>
    <w:rsid w:val="005469E1"/>
    <w:rsid w:val="0055528D"/>
    <w:rsid w:val="00582501"/>
    <w:rsid w:val="00583D46"/>
    <w:rsid w:val="0058495B"/>
    <w:rsid w:val="005975C1"/>
    <w:rsid w:val="005A4B47"/>
    <w:rsid w:val="005C468C"/>
    <w:rsid w:val="005E01BC"/>
    <w:rsid w:val="00602493"/>
    <w:rsid w:val="00606ACD"/>
    <w:rsid w:val="0062228C"/>
    <w:rsid w:val="006371C3"/>
    <w:rsid w:val="0063797A"/>
    <w:rsid w:val="00647445"/>
    <w:rsid w:val="00650E23"/>
    <w:rsid w:val="00662284"/>
    <w:rsid w:val="00672A9A"/>
    <w:rsid w:val="00687B92"/>
    <w:rsid w:val="006A6C7A"/>
    <w:rsid w:val="006B1A0D"/>
    <w:rsid w:val="006B25EF"/>
    <w:rsid w:val="006B7333"/>
    <w:rsid w:val="006C191B"/>
    <w:rsid w:val="006E025D"/>
    <w:rsid w:val="006F119F"/>
    <w:rsid w:val="00710E36"/>
    <w:rsid w:val="00720B97"/>
    <w:rsid w:val="007227F1"/>
    <w:rsid w:val="00730DD6"/>
    <w:rsid w:val="00743DE8"/>
    <w:rsid w:val="00746ACD"/>
    <w:rsid w:val="00753AE3"/>
    <w:rsid w:val="00760C22"/>
    <w:rsid w:val="00763301"/>
    <w:rsid w:val="007739D1"/>
    <w:rsid w:val="00794B07"/>
    <w:rsid w:val="007D6EA6"/>
    <w:rsid w:val="007F3B45"/>
    <w:rsid w:val="008077F6"/>
    <w:rsid w:val="008345D2"/>
    <w:rsid w:val="0084345E"/>
    <w:rsid w:val="00846A73"/>
    <w:rsid w:val="008B6501"/>
    <w:rsid w:val="008B68DC"/>
    <w:rsid w:val="008C47A8"/>
    <w:rsid w:val="008D4EBC"/>
    <w:rsid w:val="008E02DB"/>
    <w:rsid w:val="008E223A"/>
    <w:rsid w:val="008E5C4D"/>
    <w:rsid w:val="00953A36"/>
    <w:rsid w:val="0097157F"/>
    <w:rsid w:val="00975E91"/>
    <w:rsid w:val="009805DA"/>
    <w:rsid w:val="00995C92"/>
    <w:rsid w:val="009A5E4A"/>
    <w:rsid w:val="009B41D8"/>
    <w:rsid w:val="009D0950"/>
    <w:rsid w:val="009E3593"/>
    <w:rsid w:val="009F486E"/>
    <w:rsid w:val="00A01139"/>
    <w:rsid w:val="00A134ED"/>
    <w:rsid w:val="00A13D78"/>
    <w:rsid w:val="00A16DB8"/>
    <w:rsid w:val="00A20DE0"/>
    <w:rsid w:val="00A26DF1"/>
    <w:rsid w:val="00A31E17"/>
    <w:rsid w:val="00A43BC1"/>
    <w:rsid w:val="00A92ADC"/>
    <w:rsid w:val="00A94E92"/>
    <w:rsid w:val="00A95F45"/>
    <w:rsid w:val="00A97B29"/>
    <w:rsid w:val="00AC65CF"/>
    <w:rsid w:val="00AE71C8"/>
    <w:rsid w:val="00B2548A"/>
    <w:rsid w:val="00B8028D"/>
    <w:rsid w:val="00BB5E09"/>
    <w:rsid w:val="00BC5C98"/>
    <w:rsid w:val="00C20601"/>
    <w:rsid w:val="00C4230F"/>
    <w:rsid w:val="00C77EFE"/>
    <w:rsid w:val="00C92CAE"/>
    <w:rsid w:val="00CA2E4C"/>
    <w:rsid w:val="00CA3890"/>
    <w:rsid w:val="00CB7374"/>
    <w:rsid w:val="00CC7C14"/>
    <w:rsid w:val="00CE4EA2"/>
    <w:rsid w:val="00CF025A"/>
    <w:rsid w:val="00CF36E7"/>
    <w:rsid w:val="00CF7957"/>
    <w:rsid w:val="00D011AB"/>
    <w:rsid w:val="00D2641A"/>
    <w:rsid w:val="00D311E5"/>
    <w:rsid w:val="00D32034"/>
    <w:rsid w:val="00D7753F"/>
    <w:rsid w:val="00D85179"/>
    <w:rsid w:val="00D86DF8"/>
    <w:rsid w:val="00D8730C"/>
    <w:rsid w:val="00D877A4"/>
    <w:rsid w:val="00DB1097"/>
    <w:rsid w:val="00E11178"/>
    <w:rsid w:val="00E17509"/>
    <w:rsid w:val="00E271F7"/>
    <w:rsid w:val="00E3011C"/>
    <w:rsid w:val="00E3141B"/>
    <w:rsid w:val="00E51091"/>
    <w:rsid w:val="00E64D37"/>
    <w:rsid w:val="00E7052A"/>
    <w:rsid w:val="00E75057"/>
    <w:rsid w:val="00E760DD"/>
    <w:rsid w:val="00E77B6D"/>
    <w:rsid w:val="00E95703"/>
    <w:rsid w:val="00E962B8"/>
    <w:rsid w:val="00EB5ECB"/>
    <w:rsid w:val="00EB76C7"/>
    <w:rsid w:val="00EC4DB7"/>
    <w:rsid w:val="00EC6F87"/>
    <w:rsid w:val="00ED7710"/>
    <w:rsid w:val="00EE168F"/>
    <w:rsid w:val="00EE2B63"/>
    <w:rsid w:val="00EE5261"/>
    <w:rsid w:val="00EE5C68"/>
    <w:rsid w:val="00F400C8"/>
    <w:rsid w:val="00F85EC9"/>
    <w:rsid w:val="00F97201"/>
    <w:rsid w:val="00FB68BD"/>
    <w:rsid w:val="00FC29A7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2D43A"/>
  <w15:docId w15:val="{BD339303-EAF7-496B-9F00-8727535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9A"/>
    <w:pPr>
      <w:numPr>
        <w:numId w:val="1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ind w:left="36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9A"/>
    <w:pPr>
      <w:numPr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0C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0C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0C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0C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0C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0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0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9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2A9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00C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0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0C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0C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0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0C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0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0C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400C8"/>
    <w:rPr>
      <w:b/>
      <w:bCs/>
    </w:rPr>
  </w:style>
  <w:style w:type="character" w:styleId="Emphasis">
    <w:name w:val="Emphasis"/>
    <w:uiPriority w:val="20"/>
    <w:qFormat/>
    <w:rsid w:val="00F400C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00C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00C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00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0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0C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0C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0C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400C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00C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00C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00C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00C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400C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9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9A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2A9A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2A9A"/>
    <w:pPr>
      <w:spacing w:before="0" w:after="0"/>
      <w:ind w:left="20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A9A"/>
    <w:pPr>
      <w:spacing w:before="0" w:after="0"/>
      <w:ind w:left="400"/>
    </w:pPr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C206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206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650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E6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E6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E6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E6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E6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E6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11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8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hameerawijebandara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dmine.aasait.com/redmine/projects/vehicle-deformation-simulator" TargetMode="External"/><Relationship Id="rId17" Type="http://schemas.openxmlformats.org/officeDocument/2006/relationships/hyperlink" Target="mailto:sumith@aasa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ameerawijebandar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edmine.aasait.com/redmin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> This proposal is forwarded to Retail IT (Pvt.) Ltd in response to Definition of requirements / specification for “Restaurant Order Management Mobile Application” communicated verbally on 07th of April, 2015. The scope of this proposal is to develop the above said functionalit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723C-BD39-48B8-A938-020844A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Order Management Mobile App</vt:lpstr>
    </vt:vector>
  </TitlesOfParts>
  <Company>nandimith inc.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Order Management Mobile App</dc:title>
  <dc:subject>Proposal for the Outsourcing Development – Version 0.1</dc:subject>
  <dc:creator>Chameera Wijebandara</dc:creator>
  <cp:lastModifiedBy>Chameera Wijebandara</cp:lastModifiedBy>
  <cp:revision>38</cp:revision>
  <cp:lastPrinted>2013-09-28T05:30:00Z</cp:lastPrinted>
  <dcterms:created xsi:type="dcterms:W3CDTF">2013-09-25T10:41:00Z</dcterms:created>
  <dcterms:modified xsi:type="dcterms:W3CDTF">2015-04-05T09:20:00Z</dcterms:modified>
</cp:coreProperties>
</file>